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0C94AE" w14:textId="77777777" w:rsidR="0071671F" w:rsidRPr="004F5F20" w:rsidRDefault="0071671F" w:rsidP="003B1776">
      <w:pPr>
        <w:spacing w:line="360" w:lineRule="auto"/>
        <w:ind w:right="-426"/>
        <w:jc w:val="both"/>
        <w:rPr>
          <w:rFonts w:ascii="Arial" w:hAnsi="Arial" w:cs="Arial"/>
          <w:b/>
          <w:sz w:val="20"/>
          <w:szCs w:val="20"/>
        </w:rPr>
      </w:pPr>
      <w:r w:rsidRPr="004F5F20">
        <w:rPr>
          <w:rFonts w:ascii="Arial" w:hAnsi="Arial" w:cs="Arial"/>
          <w:b/>
          <w:sz w:val="20"/>
          <w:szCs w:val="20"/>
        </w:rPr>
        <w:t xml:space="preserve">Ao </w:t>
      </w:r>
      <w:proofErr w:type="spellStart"/>
      <w:r w:rsidRPr="004F5F20">
        <w:rPr>
          <w:rFonts w:ascii="Arial" w:hAnsi="Arial" w:cs="Arial"/>
          <w:b/>
          <w:sz w:val="20"/>
          <w:szCs w:val="20"/>
        </w:rPr>
        <w:t>Cetebio</w:t>
      </w:r>
      <w:proofErr w:type="spellEnd"/>
      <w:r w:rsidRPr="004F5F20">
        <w:rPr>
          <w:rFonts w:ascii="Arial" w:hAnsi="Arial" w:cs="Arial"/>
          <w:b/>
          <w:sz w:val="20"/>
          <w:szCs w:val="20"/>
        </w:rPr>
        <w:t>,</w:t>
      </w:r>
    </w:p>
    <w:p w14:paraId="71B09360" w14:textId="3AAA2FE6" w:rsidR="0071671F" w:rsidRDefault="0071671F" w:rsidP="008A0364">
      <w:pPr>
        <w:spacing w:before="120" w:line="360" w:lineRule="auto"/>
        <w:ind w:right="-425"/>
        <w:jc w:val="both"/>
        <w:rPr>
          <w:rFonts w:ascii="Arial" w:hAnsi="Arial" w:cs="Arial"/>
          <w:sz w:val="20"/>
          <w:szCs w:val="20"/>
        </w:rPr>
      </w:pPr>
      <w:r w:rsidRPr="004F5F20">
        <w:rPr>
          <w:rFonts w:ascii="Arial" w:hAnsi="Arial" w:cs="Arial"/>
          <w:sz w:val="20"/>
          <w:szCs w:val="20"/>
        </w:rPr>
        <w:t>Solicito a impressão de conjuntos de etiquetas para identificação de bolsas a serem coletadas sob responsabilidade da equipe</w:t>
      </w:r>
      <w:r w:rsidR="00BD4EA0" w:rsidRPr="004F5F20">
        <w:rPr>
          <w:rFonts w:ascii="Arial" w:hAnsi="Arial" w:cs="Arial"/>
          <w:sz w:val="20"/>
          <w:szCs w:val="20"/>
        </w:rPr>
        <w:t xml:space="preserve"> do</w:t>
      </w:r>
      <w:r w:rsidRPr="004F5F20">
        <w:rPr>
          <w:rFonts w:ascii="Arial" w:hAnsi="Arial" w:cs="Arial"/>
          <w:sz w:val="20"/>
          <w:szCs w:val="20"/>
        </w:rPr>
        <w:t xml:space="preserve">: </w:t>
      </w:r>
      <w:r w:rsidR="00436F04">
        <w:rPr>
          <w:rFonts w:ascii="Arial" w:hAnsi="Arial" w:cs="Arial"/>
          <w:sz w:val="20"/>
          <w:szCs w:val="20"/>
        </w:rPr>
        <w:t>_______________</w:t>
      </w:r>
      <w:r w:rsidRPr="004F5F20">
        <w:rPr>
          <w:rFonts w:ascii="Arial" w:hAnsi="Arial" w:cs="Arial"/>
          <w:sz w:val="20"/>
          <w:szCs w:val="20"/>
        </w:rPr>
        <w:t>______</w:t>
      </w:r>
      <w:r w:rsidR="00BD4EA0" w:rsidRPr="004F5F20">
        <w:rPr>
          <w:rFonts w:ascii="Arial" w:hAnsi="Arial" w:cs="Arial"/>
          <w:sz w:val="20"/>
          <w:szCs w:val="20"/>
        </w:rPr>
        <w:t xml:space="preserve">______________________________ </w:t>
      </w:r>
      <w:r w:rsidRPr="004F5F20">
        <w:rPr>
          <w:rFonts w:ascii="Arial" w:hAnsi="Arial" w:cs="Arial"/>
          <w:sz w:val="20"/>
          <w:szCs w:val="20"/>
        </w:rPr>
        <w:t>_______________________</w:t>
      </w:r>
      <w:r w:rsidR="00BD4EA0" w:rsidRPr="004F5F20">
        <w:rPr>
          <w:rFonts w:ascii="Arial" w:hAnsi="Arial" w:cs="Arial"/>
          <w:sz w:val="20"/>
          <w:szCs w:val="20"/>
        </w:rPr>
        <w:t>___________________</w:t>
      </w:r>
      <w:r w:rsidRPr="004F5F20">
        <w:rPr>
          <w:rFonts w:ascii="Arial" w:hAnsi="Arial" w:cs="Arial"/>
          <w:sz w:val="20"/>
          <w:szCs w:val="20"/>
        </w:rPr>
        <w:t xml:space="preserve">______, conforme discriminado </w:t>
      </w:r>
      <w:r w:rsidR="00436F04">
        <w:rPr>
          <w:rFonts w:ascii="Arial" w:hAnsi="Arial" w:cs="Arial"/>
          <w:sz w:val="20"/>
          <w:szCs w:val="20"/>
        </w:rPr>
        <w:t>abaixo</w:t>
      </w:r>
      <w:r w:rsidRPr="004F5F20">
        <w:rPr>
          <w:rFonts w:ascii="Arial" w:hAnsi="Arial" w:cs="Arial"/>
          <w:sz w:val="20"/>
          <w:szCs w:val="20"/>
        </w:rPr>
        <w:t xml:space="preserve">. Afirmo que estas etiquetas serão utilizadas exclusivamente na identificação dos produtos que serão enviados para o Centro de Processamento Celular do </w:t>
      </w:r>
      <w:proofErr w:type="spellStart"/>
      <w:r w:rsidRPr="004F5F20">
        <w:rPr>
          <w:rFonts w:ascii="Arial" w:hAnsi="Arial" w:cs="Arial"/>
          <w:sz w:val="20"/>
          <w:szCs w:val="20"/>
        </w:rPr>
        <w:t>Cetebio</w:t>
      </w:r>
      <w:proofErr w:type="spellEnd"/>
      <w:r w:rsidRPr="004F5F20">
        <w:rPr>
          <w:rFonts w:ascii="Arial" w:hAnsi="Arial" w:cs="Arial"/>
          <w:sz w:val="20"/>
          <w:szCs w:val="20"/>
        </w:rPr>
        <w:t xml:space="preserve"> e que as mesmas não podem, em hipótese alguma, serem utilizadas na identificação de outros produtos coletados sob nossa responsabilidade. Comprometo-me </w:t>
      </w:r>
      <w:r w:rsidR="00C34C5D">
        <w:rPr>
          <w:rFonts w:ascii="Arial" w:hAnsi="Arial" w:cs="Arial"/>
          <w:sz w:val="20"/>
          <w:szCs w:val="20"/>
        </w:rPr>
        <w:t xml:space="preserve">devolver para o </w:t>
      </w:r>
      <w:proofErr w:type="spellStart"/>
      <w:r w:rsidR="00C34C5D">
        <w:rPr>
          <w:rFonts w:ascii="Arial" w:hAnsi="Arial" w:cs="Arial"/>
          <w:sz w:val="20"/>
          <w:szCs w:val="20"/>
        </w:rPr>
        <w:t>Cetebio</w:t>
      </w:r>
      <w:proofErr w:type="spellEnd"/>
      <w:r w:rsidR="00C34C5D">
        <w:rPr>
          <w:rFonts w:ascii="Arial" w:hAnsi="Arial" w:cs="Arial"/>
          <w:sz w:val="20"/>
          <w:szCs w:val="20"/>
        </w:rPr>
        <w:t xml:space="preserve"> todas</w:t>
      </w:r>
      <w:r w:rsidRPr="004F5F20">
        <w:rPr>
          <w:rFonts w:ascii="Arial" w:hAnsi="Arial" w:cs="Arial"/>
          <w:sz w:val="20"/>
          <w:szCs w:val="20"/>
        </w:rPr>
        <w:t xml:space="preserve"> as etiquetas que não forem utilizadas e todo o estoque remanescente de etiquetas </w:t>
      </w:r>
      <w:r w:rsidR="00436F04">
        <w:rPr>
          <w:rFonts w:ascii="Arial" w:hAnsi="Arial" w:cs="Arial"/>
          <w:sz w:val="20"/>
          <w:szCs w:val="20"/>
        </w:rPr>
        <w:t xml:space="preserve">previamente impressas </w:t>
      </w:r>
      <w:r w:rsidRPr="004F5F20">
        <w:rPr>
          <w:rFonts w:ascii="Arial" w:hAnsi="Arial" w:cs="Arial"/>
          <w:sz w:val="20"/>
          <w:szCs w:val="20"/>
        </w:rPr>
        <w:t xml:space="preserve">em janeiro do ano seguinte </w:t>
      </w:r>
      <w:r w:rsidR="00AC19A9" w:rsidRPr="004F5F20">
        <w:rPr>
          <w:rFonts w:ascii="Arial" w:hAnsi="Arial" w:cs="Arial"/>
          <w:sz w:val="20"/>
          <w:szCs w:val="20"/>
        </w:rPr>
        <w:t>ao d</w:t>
      </w:r>
      <w:r w:rsidRPr="004F5F20">
        <w:rPr>
          <w:rFonts w:ascii="Arial" w:hAnsi="Arial" w:cs="Arial"/>
          <w:sz w:val="20"/>
          <w:szCs w:val="20"/>
        </w:rPr>
        <w:t xml:space="preserve">esta solicitação ou, a qualquer momento, após solicitação formal do </w:t>
      </w:r>
      <w:proofErr w:type="spellStart"/>
      <w:r w:rsidRPr="004F5F20">
        <w:rPr>
          <w:rFonts w:ascii="Arial" w:hAnsi="Arial" w:cs="Arial"/>
          <w:sz w:val="20"/>
          <w:szCs w:val="20"/>
        </w:rPr>
        <w:t>Cetebio</w:t>
      </w:r>
      <w:proofErr w:type="spellEnd"/>
      <w:r w:rsidRPr="004F5F20">
        <w:rPr>
          <w:rFonts w:ascii="Arial" w:hAnsi="Arial" w:cs="Arial"/>
          <w:sz w:val="20"/>
          <w:szCs w:val="20"/>
        </w:rPr>
        <w:t>.</w:t>
      </w:r>
    </w:p>
    <w:p w14:paraId="1E12C49C" w14:textId="77777777" w:rsidR="004F5F20" w:rsidRDefault="004F5F20" w:rsidP="005406FB">
      <w:pPr>
        <w:spacing w:before="120" w:line="360" w:lineRule="auto"/>
        <w:ind w:right="-425"/>
        <w:jc w:val="center"/>
        <w:rPr>
          <w:rFonts w:ascii="Arial" w:hAnsi="Arial" w:cs="Arial"/>
          <w:b/>
          <w:sz w:val="20"/>
          <w:szCs w:val="20"/>
        </w:rPr>
      </w:pPr>
      <w:r w:rsidRPr="00276923">
        <w:rPr>
          <w:rFonts w:ascii="Arial" w:hAnsi="Arial" w:cs="Arial"/>
          <w:b/>
          <w:sz w:val="20"/>
          <w:szCs w:val="20"/>
        </w:rPr>
        <w:t>T</w:t>
      </w:r>
      <w:r w:rsidR="00BD4EA0" w:rsidRPr="00276923">
        <w:rPr>
          <w:rFonts w:ascii="Arial" w:hAnsi="Arial" w:cs="Arial"/>
          <w:b/>
          <w:sz w:val="20"/>
          <w:szCs w:val="20"/>
        </w:rPr>
        <w:t>otal de conjuntos</w:t>
      </w:r>
      <w:r w:rsidR="00276923">
        <w:rPr>
          <w:rFonts w:ascii="Arial" w:hAnsi="Arial" w:cs="Arial"/>
          <w:b/>
          <w:sz w:val="20"/>
          <w:szCs w:val="20"/>
        </w:rPr>
        <w:t xml:space="preserve"> de etiquetas a serem</w:t>
      </w:r>
      <w:r w:rsidR="00BD4EA0" w:rsidRPr="00276923">
        <w:rPr>
          <w:rFonts w:ascii="Arial" w:hAnsi="Arial" w:cs="Arial"/>
          <w:b/>
          <w:sz w:val="20"/>
          <w:szCs w:val="20"/>
        </w:rPr>
        <w:t xml:space="preserve"> impressos</w:t>
      </w:r>
      <w:r w:rsidRPr="00276923">
        <w:rPr>
          <w:rFonts w:ascii="Arial" w:hAnsi="Arial" w:cs="Arial"/>
          <w:b/>
          <w:sz w:val="20"/>
          <w:szCs w:val="20"/>
        </w:rPr>
        <w:t xml:space="preserve"> para coleta de:</w:t>
      </w:r>
    </w:p>
    <w:tbl>
      <w:tblPr>
        <w:tblStyle w:val="Tabelacomgrade"/>
        <w:tblW w:w="8479" w:type="dxa"/>
        <w:jc w:val="center"/>
        <w:tblLook w:val="04A0" w:firstRow="1" w:lastRow="0" w:firstColumn="1" w:lastColumn="0" w:noHBand="0" w:noVBand="1"/>
      </w:tblPr>
      <w:tblGrid>
        <w:gridCol w:w="2681"/>
        <w:gridCol w:w="1449"/>
        <w:gridCol w:w="1450"/>
        <w:gridCol w:w="1449"/>
        <w:gridCol w:w="1450"/>
      </w:tblGrid>
      <w:tr w:rsidR="00436F04" w14:paraId="441EBEBC" w14:textId="77777777" w:rsidTr="005406FB">
        <w:trPr>
          <w:trHeight w:val="794"/>
          <w:jc w:val="center"/>
        </w:trPr>
        <w:tc>
          <w:tcPr>
            <w:tcW w:w="2681" w:type="dxa"/>
            <w:shd w:val="clear" w:color="auto" w:fill="D9D9D9" w:themeFill="background1" w:themeFillShade="D9"/>
            <w:vAlign w:val="center"/>
          </w:tcPr>
          <w:p w14:paraId="510D5C87" w14:textId="77777777" w:rsidR="00436F04" w:rsidRDefault="00436F04" w:rsidP="00436F04">
            <w:pPr>
              <w:ind w:right="2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duto</w:t>
            </w:r>
          </w:p>
        </w:tc>
        <w:tc>
          <w:tcPr>
            <w:tcW w:w="1449" w:type="dxa"/>
            <w:shd w:val="clear" w:color="auto" w:fill="D9D9D9" w:themeFill="background1" w:themeFillShade="D9"/>
            <w:vAlign w:val="center"/>
          </w:tcPr>
          <w:p w14:paraId="08A3884E" w14:textId="77777777" w:rsidR="00436F04" w:rsidRDefault="00436F04" w:rsidP="00436F04">
            <w:pPr>
              <w:ind w:right="2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PH-SP</w:t>
            </w:r>
          </w:p>
        </w:tc>
        <w:tc>
          <w:tcPr>
            <w:tcW w:w="1450" w:type="dxa"/>
            <w:shd w:val="clear" w:color="auto" w:fill="D9D9D9" w:themeFill="background1" w:themeFillShade="D9"/>
            <w:vAlign w:val="center"/>
          </w:tcPr>
          <w:p w14:paraId="04B0C2F9" w14:textId="77777777" w:rsidR="00436F04" w:rsidRDefault="00436F04" w:rsidP="00436F04">
            <w:pPr>
              <w:ind w:right="2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PH-MO</w:t>
            </w:r>
          </w:p>
        </w:tc>
        <w:tc>
          <w:tcPr>
            <w:tcW w:w="1449" w:type="dxa"/>
            <w:shd w:val="clear" w:color="auto" w:fill="D9D9D9" w:themeFill="background1" w:themeFillShade="D9"/>
            <w:vAlign w:val="center"/>
          </w:tcPr>
          <w:p w14:paraId="0C348B80" w14:textId="77777777" w:rsidR="00436F04" w:rsidRDefault="00436F04" w:rsidP="00436F04">
            <w:pPr>
              <w:ind w:right="2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MN</w:t>
            </w:r>
          </w:p>
        </w:tc>
        <w:tc>
          <w:tcPr>
            <w:tcW w:w="1450" w:type="dxa"/>
            <w:shd w:val="clear" w:color="auto" w:fill="D9D9D9" w:themeFill="background1" w:themeFillShade="D9"/>
            <w:vAlign w:val="center"/>
          </w:tcPr>
          <w:p w14:paraId="56D85416" w14:textId="77777777" w:rsidR="00436F04" w:rsidRDefault="00436F04" w:rsidP="00436F04">
            <w:pPr>
              <w:ind w:right="2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lasma Concorrente</w:t>
            </w:r>
          </w:p>
        </w:tc>
      </w:tr>
      <w:tr w:rsidR="00436F04" w14:paraId="7AE348DB" w14:textId="77777777" w:rsidTr="00436F04">
        <w:trPr>
          <w:trHeight w:val="794"/>
          <w:jc w:val="center"/>
        </w:trPr>
        <w:tc>
          <w:tcPr>
            <w:tcW w:w="2681" w:type="dxa"/>
            <w:vAlign w:val="center"/>
          </w:tcPr>
          <w:p w14:paraId="6A881DF7" w14:textId="77777777" w:rsidR="00436F04" w:rsidRDefault="00436F04" w:rsidP="00436F04">
            <w:pPr>
              <w:ind w:right="3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so AUTÓLOGO</w:t>
            </w:r>
          </w:p>
          <w:p w14:paraId="02F28D9C" w14:textId="77777777" w:rsidR="00436F04" w:rsidRDefault="00436F04" w:rsidP="00436F04">
            <w:pPr>
              <w:ind w:right="3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ticoagulante citrato</w:t>
            </w:r>
          </w:p>
        </w:tc>
        <w:tc>
          <w:tcPr>
            <w:tcW w:w="1449" w:type="dxa"/>
            <w:vAlign w:val="center"/>
          </w:tcPr>
          <w:p w14:paraId="2E2F5D55" w14:textId="77777777" w:rsidR="00436F04" w:rsidRDefault="00436F04" w:rsidP="00436F04">
            <w:pPr>
              <w:ind w:right="3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50" w:type="dxa"/>
            <w:vAlign w:val="center"/>
          </w:tcPr>
          <w:p w14:paraId="6A1C608B" w14:textId="77777777" w:rsidR="00436F04" w:rsidRDefault="00436F04" w:rsidP="00436F04">
            <w:pPr>
              <w:ind w:right="3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9" w:type="dxa"/>
            <w:vAlign w:val="center"/>
          </w:tcPr>
          <w:p w14:paraId="5DB09D18" w14:textId="77777777" w:rsidR="00436F04" w:rsidRDefault="00436F04" w:rsidP="00436F04">
            <w:pPr>
              <w:ind w:right="3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50" w:type="dxa"/>
            <w:vAlign w:val="center"/>
          </w:tcPr>
          <w:p w14:paraId="5B87916F" w14:textId="77777777" w:rsidR="00436F04" w:rsidRDefault="00436F04" w:rsidP="00436F04">
            <w:pPr>
              <w:ind w:right="3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36F04" w14:paraId="2D34589A" w14:textId="77777777" w:rsidTr="00436F04">
        <w:trPr>
          <w:trHeight w:val="794"/>
          <w:jc w:val="center"/>
        </w:trPr>
        <w:tc>
          <w:tcPr>
            <w:tcW w:w="2681" w:type="dxa"/>
            <w:vAlign w:val="center"/>
          </w:tcPr>
          <w:p w14:paraId="7C6EEB39" w14:textId="77777777" w:rsidR="00436F04" w:rsidRDefault="00436F04" w:rsidP="00436F04">
            <w:pPr>
              <w:ind w:right="3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so AUTÓLOGO</w:t>
            </w:r>
          </w:p>
          <w:p w14:paraId="4642D8AD" w14:textId="77777777" w:rsidR="00436F04" w:rsidRDefault="00436F04" w:rsidP="00436F04">
            <w:pPr>
              <w:ind w:right="3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ticoagulante citrato + heparina</w:t>
            </w:r>
          </w:p>
        </w:tc>
        <w:tc>
          <w:tcPr>
            <w:tcW w:w="1449" w:type="dxa"/>
            <w:vAlign w:val="center"/>
          </w:tcPr>
          <w:p w14:paraId="0D7F3F24" w14:textId="77777777" w:rsidR="00436F04" w:rsidRDefault="00436F04" w:rsidP="00436F04">
            <w:pPr>
              <w:ind w:right="3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50" w:type="dxa"/>
            <w:vAlign w:val="center"/>
          </w:tcPr>
          <w:p w14:paraId="65A5F6D5" w14:textId="77777777" w:rsidR="00436F04" w:rsidRDefault="00436F04" w:rsidP="00436F04">
            <w:pPr>
              <w:ind w:right="3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9" w:type="dxa"/>
            <w:vAlign w:val="center"/>
          </w:tcPr>
          <w:p w14:paraId="2AFB3068" w14:textId="77777777" w:rsidR="00436F04" w:rsidRDefault="00436F04" w:rsidP="00436F04">
            <w:pPr>
              <w:ind w:right="3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50" w:type="dxa"/>
            <w:vAlign w:val="center"/>
          </w:tcPr>
          <w:p w14:paraId="017CD642" w14:textId="77777777" w:rsidR="00436F04" w:rsidRDefault="00436F04" w:rsidP="00436F04">
            <w:pPr>
              <w:ind w:right="3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36F04" w14:paraId="40CDE484" w14:textId="77777777" w:rsidTr="00436F04">
        <w:trPr>
          <w:trHeight w:val="794"/>
          <w:jc w:val="center"/>
        </w:trPr>
        <w:tc>
          <w:tcPr>
            <w:tcW w:w="2681" w:type="dxa"/>
            <w:vAlign w:val="center"/>
          </w:tcPr>
          <w:p w14:paraId="4C37CF62" w14:textId="77777777" w:rsidR="00436F04" w:rsidRDefault="00436F04" w:rsidP="00436F04">
            <w:pPr>
              <w:ind w:right="3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so ALOGÊNICO</w:t>
            </w:r>
          </w:p>
          <w:p w14:paraId="141BB3DD" w14:textId="77777777" w:rsidR="00436F04" w:rsidRDefault="00436F04" w:rsidP="00436F04">
            <w:pPr>
              <w:ind w:right="3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ticoagulante citrato</w:t>
            </w:r>
          </w:p>
        </w:tc>
        <w:tc>
          <w:tcPr>
            <w:tcW w:w="1449" w:type="dxa"/>
            <w:vAlign w:val="center"/>
          </w:tcPr>
          <w:p w14:paraId="05CFEB92" w14:textId="77777777" w:rsidR="00436F04" w:rsidRDefault="00436F04" w:rsidP="00436F04">
            <w:pPr>
              <w:ind w:right="3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50" w:type="dxa"/>
            <w:vAlign w:val="center"/>
          </w:tcPr>
          <w:p w14:paraId="148D020E" w14:textId="77777777" w:rsidR="00436F04" w:rsidRDefault="00436F04" w:rsidP="00436F04">
            <w:pPr>
              <w:ind w:right="3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9" w:type="dxa"/>
            <w:vAlign w:val="center"/>
          </w:tcPr>
          <w:p w14:paraId="0094878A" w14:textId="77777777" w:rsidR="00436F04" w:rsidRDefault="00436F04" w:rsidP="00436F04">
            <w:pPr>
              <w:ind w:right="3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50" w:type="dxa"/>
            <w:vAlign w:val="center"/>
          </w:tcPr>
          <w:p w14:paraId="5D20724D" w14:textId="77777777" w:rsidR="00436F04" w:rsidRDefault="00436F04" w:rsidP="00436F04">
            <w:pPr>
              <w:ind w:right="3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36F04" w14:paraId="4C49C2CD" w14:textId="77777777" w:rsidTr="00436F04">
        <w:trPr>
          <w:trHeight w:val="794"/>
          <w:jc w:val="center"/>
        </w:trPr>
        <w:tc>
          <w:tcPr>
            <w:tcW w:w="2681" w:type="dxa"/>
            <w:vAlign w:val="center"/>
          </w:tcPr>
          <w:p w14:paraId="35C47A83" w14:textId="77777777" w:rsidR="00436F04" w:rsidRDefault="00436F04" w:rsidP="00436F04">
            <w:pPr>
              <w:ind w:right="3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so ALOGÊNICO</w:t>
            </w:r>
          </w:p>
          <w:p w14:paraId="4D9CD645" w14:textId="77777777" w:rsidR="00436F04" w:rsidRDefault="00436F04" w:rsidP="00436F04">
            <w:pPr>
              <w:ind w:right="3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ticoagulante citrato + heparina</w:t>
            </w:r>
          </w:p>
        </w:tc>
        <w:tc>
          <w:tcPr>
            <w:tcW w:w="1449" w:type="dxa"/>
            <w:vAlign w:val="center"/>
          </w:tcPr>
          <w:p w14:paraId="14D4F760" w14:textId="77777777" w:rsidR="00436F04" w:rsidRDefault="00436F04" w:rsidP="00436F04">
            <w:pPr>
              <w:ind w:right="3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50" w:type="dxa"/>
            <w:vAlign w:val="center"/>
          </w:tcPr>
          <w:p w14:paraId="4922DD57" w14:textId="77777777" w:rsidR="00436F04" w:rsidRDefault="00436F04" w:rsidP="00436F04">
            <w:pPr>
              <w:ind w:right="3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9" w:type="dxa"/>
            <w:vAlign w:val="center"/>
          </w:tcPr>
          <w:p w14:paraId="599226AC" w14:textId="77777777" w:rsidR="00436F04" w:rsidRDefault="00436F04" w:rsidP="00436F04">
            <w:pPr>
              <w:ind w:right="3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50" w:type="dxa"/>
            <w:vAlign w:val="center"/>
          </w:tcPr>
          <w:p w14:paraId="56E28D0B" w14:textId="77777777" w:rsidR="00436F04" w:rsidRDefault="00436F04" w:rsidP="00436F04">
            <w:pPr>
              <w:ind w:right="3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4C30A37" w14:textId="35AF87F3" w:rsidR="00436F04" w:rsidRPr="008A0364" w:rsidRDefault="00436F04" w:rsidP="00436F04">
      <w:pPr>
        <w:spacing w:before="120"/>
        <w:ind w:right="-425"/>
        <w:rPr>
          <w:rFonts w:ascii="Arial" w:hAnsi="Arial" w:cs="Arial"/>
          <w:b/>
          <w:sz w:val="18"/>
          <w:szCs w:val="20"/>
        </w:rPr>
      </w:pPr>
      <w:r w:rsidRPr="008A0364">
        <w:rPr>
          <w:rFonts w:ascii="Arial" w:hAnsi="Arial" w:cs="Arial"/>
          <w:b/>
          <w:sz w:val="18"/>
          <w:szCs w:val="20"/>
        </w:rPr>
        <w:t xml:space="preserve">Sendo: CPH-SP </w:t>
      </w:r>
      <w:r w:rsidRPr="008A0364">
        <w:rPr>
          <w:rFonts w:ascii="Arial" w:hAnsi="Arial" w:cs="Arial"/>
          <w:sz w:val="18"/>
          <w:szCs w:val="20"/>
        </w:rPr>
        <w:t xml:space="preserve">= Células Progenitoras </w:t>
      </w:r>
      <w:proofErr w:type="spellStart"/>
      <w:r w:rsidRPr="008A0364">
        <w:rPr>
          <w:rFonts w:ascii="Arial" w:hAnsi="Arial" w:cs="Arial"/>
          <w:sz w:val="18"/>
          <w:szCs w:val="20"/>
        </w:rPr>
        <w:t>Hematopoéticas</w:t>
      </w:r>
      <w:proofErr w:type="spellEnd"/>
      <w:r w:rsidRPr="008A0364">
        <w:rPr>
          <w:rFonts w:ascii="Arial" w:hAnsi="Arial" w:cs="Arial"/>
          <w:sz w:val="18"/>
          <w:szCs w:val="20"/>
        </w:rPr>
        <w:t xml:space="preserve"> do Sangue Periférico;</w:t>
      </w:r>
      <w:r w:rsidRPr="008A0364">
        <w:rPr>
          <w:rFonts w:ascii="Arial" w:hAnsi="Arial" w:cs="Arial"/>
          <w:b/>
          <w:sz w:val="18"/>
          <w:szCs w:val="20"/>
        </w:rPr>
        <w:t xml:space="preserve"> CPH-MO </w:t>
      </w:r>
      <w:r w:rsidRPr="008A0364">
        <w:rPr>
          <w:rFonts w:ascii="Arial" w:hAnsi="Arial" w:cs="Arial"/>
          <w:sz w:val="18"/>
          <w:szCs w:val="20"/>
        </w:rPr>
        <w:t xml:space="preserve">= Células Progenitoras </w:t>
      </w:r>
      <w:proofErr w:type="spellStart"/>
      <w:r w:rsidRPr="008A0364">
        <w:rPr>
          <w:rFonts w:ascii="Arial" w:hAnsi="Arial" w:cs="Arial"/>
          <w:sz w:val="18"/>
          <w:szCs w:val="20"/>
        </w:rPr>
        <w:t>Hematopoéticas</w:t>
      </w:r>
      <w:proofErr w:type="spellEnd"/>
      <w:r w:rsidRPr="008A0364">
        <w:rPr>
          <w:rFonts w:ascii="Arial" w:hAnsi="Arial" w:cs="Arial"/>
          <w:sz w:val="18"/>
          <w:szCs w:val="20"/>
        </w:rPr>
        <w:t xml:space="preserve"> da Medula Óssea;</w:t>
      </w:r>
      <w:r w:rsidRPr="008A0364">
        <w:rPr>
          <w:rFonts w:ascii="Arial" w:hAnsi="Arial" w:cs="Arial"/>
          <w:b/>
          <w:sz w:val="18"/>
          <w:szCs w:val="20"/>
        </w:rPr>
        <w:t xml:space="preserve"> CMN </w:t>
      </w:r>
      <w:r w:rsidRPr="008A0364">
        <w:rPr>
          <w:rFonts w:ascii="Arial" w:hAnsi="Arial" w:cs="Arial"/>
          <w:sz w:val="18"/>
          <w:szCs w:val="20"/>
        </w:rPr>
        <w:t>= Células Mononucleares</w:t>
      </w:r>
      <w:r w:rsidR="00C34C5D">
        <w:rPr>
          <w:rFonts w:ascii="Arial" w:hAnsi="Arial" w:cs="Arial"/>
          <w:sz w:val="18"/>
          <w:szCs w:val="20"/>
        </w:rPr>
        <w:t xml:space="preserve"> (concentrado de linfócitos)</w:t>
      </w:r>
      <w:r w:rsidRPr="008A0364">
        <w:rPr>
          <w:rFonts w:ascii="Arial" w:hAnsi="Arial" w:cs="Arial"/>
          <w:sz w:val="18"/>
          <w:szCs w:val="20"/>
        </w:rPr>
        <w:t>;</w:t>
      </w:r>
      <w:r w:rsidR="00C34C5D">
        <w:rPr>
          <w:rFonts w:ascii="Arial" w:hAnsi="Arial" w:cs="Arial"/>
          <w:sz w:val="18"/>
          <w:szCs w:val="20"/>
        </w:rPr>
        <w:t xml:space="preserve"> </w:t>
      </w:r>
      <w:r w:rsidR="008A0364" w:rsidRPr="008A0364">
        <w:rPr>
          <w:rFonts w:ascii="Arial" w:hAnsi="Arial" w:cs="Arial"/>
          <w:b/>
          <w:sz w:val="18"/>
          <w:szCs w:val="20"/>
        </w:rPr>
        <w:t xml:space="preserve">Plasma concorrente = </w:t>
      </w:r>
      <w:r w:rsidR="008A0364" w:rsidRPr="008A0364">
        <w:rPr>
          <w:rFonts w:ascii="Arial" w:hAnsi="Arial" w:cs="Arial"/>
          <w:sz w:val="18"/>
          <w:szCs w:val="20"/>
        </w:rPr>
        <w:t>plasma coletado durante o procedimento de aférese, para diluição da CPH.</w:t>
      </w:r>
    </w:p>
    <w:p w14:paraId="096BAE5C" w14:textId="77777777" w:rsidR="00436F04" w:rsidRPr="00276923" w:rsidRDefault="00436F04" w:rsidP="008A0364">
      <w:pPr>
        <w:spacing w:before="120" w:line="360" w:lineRule="auto"/>
        <w:ind w:right="-425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olicito o envio em cada </w:t>
      </w:r>
      <w:r w:rsidR="008A0364">
        <w:rPr>
          <w:rFonts w:ascii="Arial" w:hAnsi="Arial" w:cs="Arial"/>
          <w:b/>
          <w:sz w:val="20"/>
          <w:szCs w:val="20"/>
        </w:rPr>
        <w:t>conjunto, etiquetas para identificação de:</w:t>
      </w:r>
    </w:p>
    <w:p w14:paraId="030CB2C0" w14:textId="29FF4F91" w:rsidR="00BD4EA0" w:rsidRPr="004F5F20" w:rsidRDefault="008A0364" w:rsidP="00436F04">
      <w:pPr>
        <w:pStyle w:val="PargrafodaLista"/>
        <w:numPr>
          <w:ilvl w:val="0"/>
          <w:numId w:val="8"/>
        </w:numPr>
        <w:spacing w:line="360" w:lineRule="auto"/>
        <w:ind w:right="-427"/>
        <w:rPr>
          <w:rFonts w:ascii="Arial" w:hAnsi="Arial" w:cs="Arial"/>
          <w:sz w:val="20"/>
          <w:szCs w:val="20"/>
        </w:rPr>
      </w:pPr>
      <w:r w:rsidRPr="008A0364">
        <w:rPr>
          <w:rFonts w:ascii="Arial" w:hAnsi="Arial" w:cs="Arial"/>
          <w:b/>
          <w:sz w:val="22"/>
          <w:szCs w:val="20"/>
        </w:rPr>
        <w:t>□</w:t>
      </w:r>
      <w:r w:rsidR="00C34C5D">
        <w:rPr>
          <w:rFonts w:ascii="Arial" w:hAnsi="Arial" w:cs="Arial"/>
          <w:b/>
          <w:sz w:val="22"/>
          <w:szCs w:val="20"/>
        </w:rPr>
        <w:t xml:space="preserve"> </w:t>
      </w:r>
      <w:r w:rsidR="00BD4EA0" w:rsidRPr="004F5F20">
        <w:rPr>
          <w:rFonts w:ascii="Arial" w:hAnsi="Arial" w:cs="Arial"/>
          <w:b/>
          <w:sz w:val="20"/>
          <w:szCs w:val="20"/>
        </w:rPr>
        <w:t>Amostras:</w:t>
      </w:r>
      <w:r w:rsidR="00BD4EA0" w:rsidRPr="004F5F20">
        <w:rPr>
          <w:rFonts w:ascii="Arial" w:hAnsi="Arial" w:cs="Arial"/>
          <w:sz w:val="20"/>
          <w:szCs w:val="20"/>
        </w:rPr>
        <w:t xml:space="preserve"> 05 etiquetas com código de barras </w:t>
      </w:r>
      <w:r>
        <w:rPr>
          <w:rFonts w:ascii="Arial" w:hAnsi="Arial" w:cs="Arial"/>
          <w:sz w:val="20"/>
          <w:szCs w:val="20"/>
        </w:rPr>
        <w:t>com o DIN (número de identificação da doação)</w:t>
      </w:r>
      <w:r w:rsidR="002836C7">
        <w:rPr>
          <w:rFonts w:ascii="Arial" w:hAnsi="Arial" w:cs="Arial"/>
          <w:sz w:val="20"/>
          <w:szCs w:val="20"/>
        </w:rPr>
        <w:t>,</w:t>
      </w:r>
      <w:r w:rsidR="00C34C5D">
        <w:rPr>
          <w:rFonts w:ascii="Arial" w:hAnsi="Arial" w:cs="Arial"/>
          <w:sz w:val="20"/>
          <w:szCs w:val="20"/>
        </w:rPr>
        <w:t xml:space="preserve"> </w:t>
      </w:r>
      <w:r w:rsidR="00BD4EA0" w:rsidRPr="004F5F20">
        <w:rPr>
          <w:rFonts w:ascii="Arial" w:hAnsi="Arial" w:cs="Arial"/>
          <w:sz w:val="20"/>
          <w:szCs w:val="20"/>
        </w:rPr>
        <w:t xml:space="preserve">sendo 02 para sorologia, 02 para o NAT, 01 para </w:t>
      </w:r>
      <w:proofErr w:type="spellStart"/>
      <w:r>
        <w:rPr>
          <w:rFonts w:ascii="Arial" w:hAnsi="Arial" w:cs="Arial"/>
          <w:sz w:val="20"/>
          <w:szCs w:val="20"/>
        </w:rPr>
        <w:t>i</w:t>
      </w:r>
      <w:r w:rsidR="00BD4EA0" w:rsidRPr="004F5F20">
        <w:rPr>
          <w:rFonts w:ascii="Arial" w:hAnsi="Arial" w:cs="Arial"/>
          <w:sz w:val="20"/>
          <w:szCs w:val="20"/>
        </w:rPr>
        <w:t>munohematologia</w:t>
      </w:r>
      <w:proofErr w:type="spellEnd"/>
      <w:r w:rsidR="00BD4EA0" w:rsidRPr="004F5F20">
        <w:rPr>
          <w:rFonts w:ascii="Arial" w:hAnsi="Arial" w:cs="Arial"/>
          <w:sz w:val="20"/>
          <w:szCs w:val="20"/>
        </w:rPr>
        <w:t>.</w:t>
      </w:r>
    </w:p>
    <w:p w14:paraId="1932337D" w14:textId="77777777" w:rsidR="00BD4EA0" w:rsidRPr="004F5F20" w:rsidRDefault="008A0364" w:rsidP="00436F04">
      <w:pPr>
        <w:pStyle w:val="PargrafodaLista"/>
        <w:numPr>
          <w:ilvl w:val="0"/>
          <w:numId w:val="8"/>
        </w:numPr>
        <w:spacing w:line="360" w:lineRule="auto"/>
        <w:ind w:right="-427"/>
        <w:rPr>
          <w:rFonts w:ascii="Arial" w:hAnsi="Arial" w:cs="Arial"/>
          <w:sz w:val="20"/>
          <w:szCs w:val="20"/>
        </w:rPr>
      </w:pPr>
      <w:r w:rsidRPr="008A0364">
        <w:rPr>
          <w:rFonts w:ascii="Arial" w:hAnsi="Arial" w:cs="Arial"/>
          <w:b/>
          <w:sz w:val="22"/>
          <w:szCs w:val="20"/>
        </w:rPr>
        <w:t xml:space="preserve">□ </w:t>
      </w:r>
      <w:r w:rsidR="00BD4EA0" w:rsidRPr="004F5F20">
        <w:rPr>
          <w:rFonts w:ascii="Arial" w:hAnsi="Arial" w:cs="Arial"/>
          <w:b/>
          <w:sz w:val="20"/>
          <w:szCs w:val="20"/>
        </w:rPr>
        <w:t>Formulários:</w:t>
      </w:r>
      <w:r w:rsidR="00BD4EA0" w:rsidRPr="004F5F20">
        <w:rPr>
          <w:rFonts w:ascii="Arial" w:hAnsi="Arial" w:cs="Arial"/>
          <w:sz w:val="20"/>
          <w:szCs w:val="20"/>
        </w:rPr>
        <w:t xml:space="preserve"> 03 etiquetas com código de barras</w:t>
      </w:r>
      <w:r>
        <w:rPr>
          <w:rFonts w:ascii="Arial" w:hAnsi="Arial" w:cs="Arial"/>
          <w:sz w:val="20"/>
          <w:szCs w:val="20"/>
        </w:rPr>
        <w:t xml:space="preserve"> com o DIN</w:t>
      </w:r>
      <w:r w:rsidR="00BD4EA0" w:rsidRPr="004F5F20">
        <w:rPr>
          <w:rFonts w:ascii="Arial" w:hAnsi="Arial" w:cs="Arial"/>
          <w:sz w:val="20"/>
          <w:szCs w:val="20"/>
        </w:rPr>
        <w:t>.</w:t>
      </w:r>
    </w:p>
    <w:p w14:paraId="35EDFDAF" w14:textId="77777777" w:rsidR="00BD4EA0" w:rsidRPr="004F5F20" w:rsidRDefault="008A0364" w:rsidP="00436F04">
      <w:pPr>
        <w:pStyle w:val="PargrafodaLista"/>
        <w:numPr>
          <w:ilvl w:val="0"/>
          <w:numId w:val="8"/>
        </w:numPr>
        <w:spacing w:line="360" w:lineRule="auto"/>
        <w:ind w:right="-427"/>
        <w:rPr>
          <w:rFonts w:ascii="Arial" w:hAnsi="Arial" w:cs="Arial"/>
          <w:sz w:val="20"/>
          <w:szCs w:val="20"/>
        </w:rPr>
      </w:pPr>
      <w:r w:rsidRPr="008A0364">
        <w:rPr>
          <w:rFonts w:ascii="Arial" w:hAnsi="Arial" w:cs="Arial"/>
          <w:b/>
          <w:sz w:val="22"/>
          <w:szCs w:val="20"/>
        </w:rPr>
        <w:t>□</w:t>
      </w:r>
      <w:r w:rsidR="00BD4EA0" w:rsidRPr="004F5F20">
        <w:rPr>
          <w:rFonts w:ascii="Arial" w:hAnsi="Arial" w:cs="Arial"/>
          <w:b/>
          <w:sz w:val="20"/>
          <w:szCs w:val="20"/>
        </w:rPr>
        <w:t>Bolsa:</w:t>
      </w:r>
      <w:r w:rsidR="00BD4EA0" w:rsidRPr="004F5F20">
        <w:rPr>
          <w:rFonts w:ascii="Arial" w:hAnsi="Arial" w:cs="Arial"/>
          <w:sz w:val="20"/>
          <w:szCs w:val="20"/>
        </w:rPr>
        <w:t xml:space="preserve"> 0</w:t>
      </w:r>
      <w:r>
        <w:rPr>
          <w:rFonts w:ascii="Arial" w:hAnsi="Arial" w:cs="Arial"/>
          <w:sz w:val="20"/>
          <w:szCs w:val="20"/>
        </w:rPr>
        <w:t>2 etiquetas</w:t>
      </w:r>
      <w:r w:rsidR="00BD4EA0" w:rsidRPr="004F5F20">
        <w:rPr>
          <w:rFonts w:ascii="Arial" w:hAnsi="Arial" w:cs="Arial"/>
          <w:sz w:val="20"/>
          <w:szCs w:val="20"/>
        </w:rPr>
        <w:t xml:space="preserve"> de base com os dados do produto (10 x 10 cm</w:t>
      </w:r>
      <w:r w:rsidR="00BD4EA0" w:rsidRPr="004F5F20">
        <w:rPr>
          <w:rFonts w:ascii="Arial" w:hAnsi="Arial" w:cs="Arial"/>
          <w:sz w:val="20"/>
          <w:szCs w:val="20"/>
          <w:vertAlign w:val="superscript"/>
        </w:rPr>
        <w:t>2</w:t>
      </w:r>
      <w:r>
        <w:rPr>
          <w:rFonts w:ascii="Arial" w:hAnsi="Arial" w:cs="Arial"/>
          <w:sz w:val="20"/>
          <w:szCs w:val="20"/>
        </w:rPr>
        <w:t xml:space="preserve">) e </w:t>
      </w:r>
      <w:r w:rsidR="00BD4EA0" w:rsidRPr="004F5F20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>2</w:t>
      </w:r>
      <w:r w:rsidR="00BD4EA0" w:rsidRPr="004F5F20">
        <w:rPr>
          <w:rFonts w:ascii="Arial" w:hAnsi="Arial" w:cs="Arial"/>
          <w:sz w:val="20"/>
          <w:szCs w:val="20"/>
        </w:rPr>
        <w:t xml:space="preserve"> etiqueta</w:t>
      </w:r>
      <w:r>
        <w:rPr>
          <w:rFonts w:ascii="Arial" w:hAnsi="Arial" w:cs="Arial"/>
          <w:sz w:val="20"/>
          <w:szCs w:val="20"/>
        </w:rPr>
        <w:t>s</w:t>
      </w:r>
      <w:r w:rsidR="00BD4EA0" w:rsidRPr="004F5F20">
        <w:rPr>
          <w:rFonts w:ascii="Arial" w:hAnsi="Arial" w:cs="Arial"/>
          <w:sz w:val="20"/>
          <w:szCs w:val="20"/>
        </w:rPr>
        <w:t xml:space="preserve"> com código de barras</w:t>
      </w:r>
      <w:r>
        <w:rPr>
          <w:rFonts w:ascii="Arial" w:hAnsi="Arial" w:cs="Arial"/>
          <w:sz w:val="20"/>
          <w:szCs w:val="20"/>
        </w:rPr>
        <w:t xml:space="preserve"> com o DIN</w:t>
      </w:r>
      <w:r w:rsidR="00BD4EA0" w:rsidRPr="004F5F20">
        <w:rPr>
          <w:rFonts w:ascii="Arial" w:hAnsi="Arial" w:cs="Arial"/>
          <w:sz w:val="20"/>
          <w:szCs w:val="20"/>
        </w:rPr>
        <w:t>.</w:t>
      </w:r>
    </w:p>
    <w:p w14:paraId="0629E0B2" w14:textId="77777777" w:rsidR="00BD4EA0" w:rsidRPr="008A0364" w:rsidRDefault="008A0364" w:rsidP="003B1776">
      <w:pPr>
        <w:pStyle w:val="PargrafodaLista"/>
        <w:numPr>
          <w:ilvl w:val="0"/>
          <w:numId w:val="8"/>
        </w:numPr>
        <w:spacing w:line="360" w:lineRule="auto"/>
        <w:ind w:right="-426"/>
        <w:jc w:val="both"/>
        <w:rPr>
          <w:rFonts w:ascii="Arial" w:hAnsi="Arial" w:cs="Arial"/>
          <w:sz w:val="20"/>
          <w:szCs w:val="20"/>
        </w:rPr>
      </w:pPr>
      <w:r w:rsidRPr="008A0364">
        <w:rPr>
          <w:rFonts w:ascii="Arial" w:hAnsi="Arial" w:cs="Arial"/>
          <w:b/>
          <w:sz w:val="22"/>
          <w:szCs w:val="20"/>
        </w:rPr>
        <w:t xml:space="preserve">□ </w:t>
      </w:r>
      <w:r w:rsidR="00BD4EA0" w:rsidRPr="008A0364">
        <w:rPr>
          <w:rFonts w:ascii="Arial" w:hAnsi="Arial" w:cs="Arial"/>
          <w:b/>
          <w:sz w:val="20"/>
          <w:szCs w:val="20"/>
        </w:rPr>
        <w:t>Etiqueta</w:t>
      </w:r>
      <w:r>
        <w:rPr>
          <w:rFonts w:ascii="Arial" w:hAnsi="Arial" w:cs="Arial"/>
          <w:b/>
          <w:sz w:val="20"/>
          <w:szCs w:val="20"/>
        </w:rPr>
        <w:t>s</w:t>
      </w:r>
      <w:r w:rsidR="00BD4EA0" w:rsidRPr="008A0364">
        <w:rPr>
          <w:rFonts w:ascii="Arial" w:hAnsi="Arial" w:cs="Arial"/>
          <w:b/>
          <w:sz w:val="20"/>
          <w:szCs w:val="20"/>
        </w:rPr>
        <w:t xml:space="preserve"> extra</w:t>
      </w:r>
      <w:r>
        <w:rPr>
          <w:rFonts w:ascii="Arial" w:hAnsi="Arial" w:cs="Arial"/>
          <w:b/>
          <w:sz w:val="20"/>
          <w:szCs w:val="20"/>
        </w:rPr>
        <w:t>s (</w:t>
      </w:r>
      <w:r w:rsidRPr="004F5F20">
        <w:rPr>
          <w:rFonts w:ascii="Arial" w:hAnsi="Arial" w:cs="Arial"/>
          <w:sz w:val="20"/>
          <w:szCs w:val="20"/>
        </w:rPr>
        <w:t xml:space="preserve">código de barras </w:t>
      </w:r>
      <w:r>
        <w:rPr>
          <w:rFonts w:ascii="Arial" w:hAnsi="Arial" w:cs="Arial"/>
          <w:sz w:val="20"/>
          <w:szCs w:val="20"/>
        </w:rPr>
        <w:t>com o DIN</w:t>
      </w:r>
      <w:r w:rsidRPr="008A0364">
        <w:rPr>
          <w:rFonts w:ascii="Arial" w:hAnsi="Arial" w:cs="Arial"/>
          <w:b/>
          <w:sz w:val="20"/>
          <w:szCs w:val="20"/>
        </w:rPr>
        <w:t>)</w:t>
      </w:r>
      <w:r w:rsidR="00BD4EA0" w:rsidRPr="008A0364">
        <w:rPr>
          <w:rFonts w:ascii="Arial" w:hAnsi="Arial" w:cs="Arial"/>
          <w:b/>
          <w:sz w:val="20"/>
          <w:szCs w:val="20"/>
        </w:rPr>
        <w:t>:</w:t>
      </w:r>
      <w:r w:rsidRPr="008A0364">
        <w:rPr>
          <w:rFonts w:ascii="Arial" w:hAnsi="Arial" w:cs="Arial"/>
          <w:sz w:val="20"/>
          <w:szCs w:val="20"/>
        </w:rPr>
        <w:t>____</w:t>
      </w:r>
      <w:r>
        <w:rPr>
          <w:rFonts w:ascii="Arial" w:hAnsi="Arial" w:cs="Arial"/>
          <w:sz w:val="20"/>
          <w:szCs w:val="20"/>
        </w:rPr>
        <w:t>___________________________</w:t>
      </w:r>
    </w:p>
    <w:p w14:paraId="0F9DB009" w14:textId="77777777" w:rsidR="000176BC" w:rsidRPr="004F5F20" w:rsidRDefault="00D65357" w:rsidP="008A0364">
      <w:pPr>
        <w:spacing w:before="240"/>
        <w:ind w:left="425" w:right="-425" w:hanging="425"/>
        <w:jc w:val="center"/>
        <w:rPr>
          <w:rFonts w:ascii="Arial" w:hAnsi="Arial"/>
          <w:b/>
          <w:sz w:val="20"/>
          <w:szCs w:val="20"/>
          <w:u w:val="single"/>
        </w:rPr>
      </w:pPr>
      <w:r w:rsidRPr="004F5F20">
        <w:rPr>
          <w:rFonts w:ascii="Arial" w:hAnsi="Arial"/>
          <w:b/>
          <w:sz w:val="20"/>
          <w:szCs w:val="20"/>
          <w:u w:val="single"/>
        </w:rPr>
        <w:t>RESPONSÁVEL PELA SOLICITAÇÃO:</w:t>
      </w:r>
    </w:p>
    <w:p w14:paraId="2F76F28E" w14:textId="77777777" w:rsidR="00197E1C" w:rsidRPr="004F5F20" w:rsidRDefault="000176BC" w:rsidP="00E26C5A">
      <w:pPr>
        <w:spacing w:before="120"/>
        <w:ind w:right="-426"/>
        <w:jc w:val="both"/>
        <w:rPr>
          <w:rFonts w:ascii="Arial" w:hAnsi="Arial" w:cs="Arial"/>
          <w:sz w:val="20"/>
          <w:szCs w:val="20"/>
        </w:rPr>
      </w:pPr>
      <w:r w:rsidRPr="004F5F20">
        <w:rPr>
          <w:rFonts w:ascii="Arial" w:hAnsi="Arial"/>
          <w:sz w:val="20"/>
          <w:szCs w:val="20"/>
        </w:rPr>
        <w:t>Nome Completo:</w:t>
      </w:r>
      <w:r w:rsidRPr="004F5F20">
        <w:rPr>
          <w:rFonts w:ascii="Arial" w:hAnsi="Arial"/>
          <w:sz w:val="20"/>
          <w:szCs w:val="20"/>
        </w:rPr>
        <w:tab/>
        <w:t>________</w:t>
      </w:r>
      <w:r w:rsidR="00571FDF" w:rsidRPr="004F5F20">
        <w:rPr>
          <w:rFonts w:ascii="Arial" w:hAnsi="Arial"/>
          <w:sz w:val="20"/>
          <w:szCs w:val="20"/>
        </w:rPr>
        <w:t>_____</w:t>
      </w:r>
      <w:r w:rsidRPr="004F5F20">
        <w:rPr>
          <w:rFonts w:ascii="Arial" w:hAnsi="Arial"/>
          <w:sz w:val="20"/>
          <w:szCs w:val="20"/>
        </w:rPr>
        <w:t>_____</w:t>
      </w:r>
      <w:r w:rsidR="00C674FE" w:rsidRPr="004F5F20">
        <w:rPr>
          <w:rFonts w:ascii="Arial" w:hAnsi="Arial"/>
          <w:sz w:val="20"/>
          <w:szCs w:val="20"/>
        </w:rPr>
        <w:t>______</w:t>
      </w:r>
      <w:r w:rsidR="00A41DDC" w:rsidRPr="004F5F20">
        <w:rPr>
          <w:rFonts w:ascii="Arial" w:hAnsi="Arial"/>
          <w:sz w:val="20"/>
          <w:szCs w:val="20"/>
        </w:rPr>
        <w:t>___________________</w:t>
      </w:r>
      <w:r w:rsidR="00197E1C" w:rsidRPr="004F5F20">
        <w:rPr>
          <w:rFonts w:ascii="Arial" w:hAnsi="Arial" w:cs="Arial"/>
          <w:sz w:val="20"/>
          <w:szCs w:val="20"/>
        </w:rPr>
        <w:t>___</w:t>
      </w:r>
      <w:r w:rsidR="000446D1" w:rsidRPr="004F5F20">
        <w:rPr>
          <w:rFonts w:ascii="Arial" w:hAnsi="Arial" w:cs="Arial"/>
          <w:sz w:val="20"/>
          <w:szCs w:val="20"/>
        </w:rPr>
        <w:t>_______</w:t>
      </w:r>
      <w:r w:rsidR="00197E1C" w:rsidRPr="004F5F20">
        <w:rPr>
          <w:rFonts w:ascii="Arial" w:hAnsi="Arial" w:cs="Arial"/>
          <w:sz w:val="20"/>
          <w:szCs w:val="20"/>
        </w:rPr>
        <w:t>________</w:t>
      </w:r>
    </w:p>
    <w:p w14:paraId="01440EA7" w14:textId="5D7ABB43" w:rsidR="00FD6653" w:rsidRPr="004F5F20" w:rsidRDefault="0071671F" w:rsidP="00E26C5A">
      <w:pPr>
        <w:spacing w:before="120"/>
        <w:ind w:right="-426"/>
        <w:jc w:val="both"/>
        <w:rPr>
          <w:rFonts w:ascii="Arial" w:hAnsi="Arial" w:cs="Arial"/>
          <w:sz w:val="20"/>
          <w:szCs w:val="20"/>
        </w:rPr>
      </w:pPr>
      <w:r w:rsidRPr="004F5F20">
        <w:rPr>
          <w:rFonts w:ascii="Arial" w:hAnsi="Arial" w:cs="Arial"/>
          <w:sz w:val="20"/>
          <w:szCs w:val="20"/>
        </w:rPr>
        <w:t>Registro de Classe</w:t>
      </w:r>
      <w:r w:rsidR="000176BC" w:rsidRPr="004F5F20">
        <w:rPr>
          <w:rFonts w:ascii="Arial" w:hAnsi="Arial" w:cs="Arial"/>
          <w:sz w:val="20"/>
          <w:szCs w:val="20"/>
        </w:rPr>
        <w:t>:</w:t>
      </w:r>
      <w:r w:rsidR="000176BC" w:rsidRPr="004F5F20">
        <w:rPr>
          <w:rFonts w:ascii="Arial" w:hAnsi="Arial" w:cs="Arial"/>
          <w:sz w:val="20"/>
          <w:szCs w:val="20"/>
        </w:rPr>
        <w:tab/>
        <w:t>____________</w:t>
      </w:r>
      <w:r w:rsidR="00BD4EA0" w:rsidRPr="004F5F20">
        <w:rPr>
          <w:rFonts w:ascii="Arial" w:hAnsi="Arial" w:cs="Arial"/>
          <w:sz w:val="20"/>
          <w:szCs w:val="20"/>
        </w:rPr>
        <w:t>___</w:t>
      </w:r>
      <w:r w:rsidR="000176BC" w:rsidRPr="004F5F20">
        <w:rPr>
          <w:rFonts w:ascii="Arial" w:hAnsi="Arial" w:cs="Arial"/>
          <w:sz w:val="20"/>
          <w:szCs w:val="20"/>
        </w:rPr>
        <w:tab/>
        <w:t>Assinatura: _____</w:t>
      </w:r>
      <w:r w:rsidR="00571FDF" w:rsidRPr="004F5F20">
        <w:rPr>
          <w:rFonts w:ascii="Arial" w:hAnsi="Arial" w:cs="Arial"/>
          <w:sz w:val="20"/>
          <w:szCs w:val="20"/>
        </w:rPr>
        <w:t>_____</w:t>
      </w:r>
      <w:r w:rsidR="000176BC" w:rsidRPr="004F5F20">
        <w:rPr>
          <w:rFonts w:ascii="Arial" w:hAnsi="Arial" w:cs="Arial"/>
          <w:sz w:val="20"/>
          <w:szCs w:val="20"/>
        </w:rPr>
        <w:t>_____________________</w:t>
      </w:r>
      <w:r w:rsidR="001A2C1E">
        <w:rPr>
          <w:rFonts w:ascii="Arial" w:hAnsi="Arial" w:cs="Arial"/>
          <w:sz w:val="20"/>
          <w:szCs w:val="20"/>
        </w:rPr>
        <w:t>_</w:t>
      </w:r>
    </w:p>
    <w:p w14:paraId="2AF2C0B6" w14:textId="4D14CECA" w:rsidR="00276923" w:rsidRDefault="00A41DDC" w:rsidP="00E26C5A">
      <w:pPr>
        <w:spacing w:before="120"/>
        <w:ind w:right="-426"/>
        <w:jc w:val="both"/>
        <w:rPr>
          <w:rFonts w:ascii="Arial" w:hAnsi="Arial"/>
          <w:sz w:val="20"/>
          <w:szCs w:val="20"/>
        </w:rPr>
      </w:pPr>
      <w:r w:rsidRPr="004F5F20">
        <w:rPr>
          <w:rFonts w:ascii="Arial" w:hAnsi="Arial"/>
          <w:sz w:val="20"/>
          <w:szCs w:val="20"/>
        </w:rPr>
        <w:t>Data:___/_</w:t>
      </w:r>
      <w:r w:rsidR="00284A4D" w:rsidRPr="004F5F20">
        <w:rPr>
          <w:rFonts w:ascii="Arial" w:hAnsi="Arial"/>
          <w:sz w:val="20"/>
          <w:szCs w:val="20"/>
        </w:rPr>
        <w:t>_</w:t>
      </w:r>
      <w:r w:rsidRPr="004F5F20">
        <w:rPr>
          <w:rFonts w:ascii="Arial" w:hAnsi="Arial"/>
          <w:sz w:val="20"/>
          <w:szCs w:val="20"/>
        </w:rPr>
        <w:t>_/___</w:t>
      </w:r>
      <w:r w:rsidR="006C4B23" w:rsidRPr="004F5F20">
        <w:rPr>
          <w:rFonts w:ascii="Arial" w:hAnsi="Arial"/>
          <w:sz w:val="20"/>
          <w:szCs w:val="20"/>
        </w:rPr>
        <w:tab/>
      </w:r>
      <w:r w:rsidR="006C4B23" w:rsidRPr="004F5F20">
        <w:rPr>
          <w:rFonts w:ascii="Arial" w:hAnsi="Arial"/>
          <w:sz w:val="20"/>
          <w:szCs w:val="20"/>
        </w:rPr>
        <w:tab/>
      </w:r>
      <w:r w:rsidR="006C4B23" w:rsidRPr="004F5F20">
        <w:rPr>
          <w:rFonts w:ascii="Arial" w:hAnsi="Arial"/>
          <w:sz w:val="20"/>
          <w:szCs w:val="20"/>
        </w:rPr>
        <w:tab/>
      </w:r>
      <w:r w:rsidR="006C4B23" w:rsidRPr="004F5F20">
        <w:rPr>
          <w:rFonts w:ascii="Arial" w:hAnsi="Arial"/>
          <w:sz w:val="20"/>
          <w:szCs w:val="20"/>
        </w:rPr>
        <w:tab/>
        <w:t>Carimbo:</w:t>
      </w:r>
    </w:p>
    <w:p w14:paraId="0448FD3E" w14:textId="77777777" w:rsidR="00032A3E" w:rsidRDefault="00032A3E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0E74FB79" w14:textId="3600D6DB" w:rsidR="00C34C5D" w:rsidRPr="00032A3E" w:rsidRDefault="00C34C5D" w:rsidP="00C34C5D">
      <w:pPr>
        <w:spacing w:line="480" w:lineRule="auto"/>
        <w:ind w:right="-427"/>
        <w:rPr>
          <w:rFonts w:ascii="Arial" w:hAnsi="Arial" w:cs="Arial"/>
          <w:b/>
          <w:sz w:val="20"/>
          <w:szCs w:val="20"/>
        </w:rPr>
      </w:pPr>
      <w:r w:rsidRPr="00032A3E">
        <w:rPr>
          <w:rFonts w:ascii="Arial" w:hAnsi="Arial" w:cs="Arial"/>
          <w:b/>
          <w:sz w:val="20"/>
          <w:szCs w:val="20"/>
        </w:rPr>
        <w:lastRenderedPageBreak/>
        <w:t xml:space="preserve">Data da impressão: </w:t>
      </w:r>
      <w:r w:rsidRPr="00032A3E">
        <w:rPr>
          <w:rFonts w:ascii="Arial" w:hAnsi="Arial" w:cs="Arial"/>
          <w:b/>
          <w:sz w:val="20"/>
          <w:szCs w:val="20"/>
        </w:rPr>
        <w:tab/>
        <w:t>_</w:t>
      </w:r>
      <w:r w:rsidR="004E20CF">
        <w:rPr>
          <w:rFonts w:ascii="Arial" w:hAnsi="Arial" w:cs="Arial"/>
          <w:b/>
          <w:sz w:val="20"/>
          <w:szCs w:val="20"/>
        </w:rPr>
        <w:t>_</w:t>
      </w:r>
      <w:r w:rsidRPr="00032A3E">
        <w:rPr>
          <w:rFonts w:ascii="Arial" w:hAnsi="Arial" w:cs="Arial"/>
          <w:b/>
          <w:sz w:val="20"/>
          <w:szCs w:val="20"/>
        </w:rPr>
        <w:t>___/__</w:t>
      </w:r>
      <w:r w:rsidR="004E20CF">
        <w:rPr>
          <w:rFonts w:ascii="Arial" w:hAnsi="Arial" w:cs="Arial"/>
          <w:b/>
          <w:sz w:val="20"/>
          <w:szCs w:val="20"/>
        </w:rPr>
        <w:t>_</w:t>
      </w:r>
      <w:r w:rsidRPr="00032A3E">
        <w:rPr>
          <w:rFonts w:ascii="Arial" w:hAnsi="Arial" w:cs="Arial"/>
          <w:b/>
          <w:sz w:val="20"/>
          <w:szCs w:val="20"/>
        </w:rPr>
        <w:t>__/__</w:t>
      </w:r>
      <w:r w:rsidR="004E20CF">
        <w:rPr>
          <w:rFonts w:ascii="Arial" w:hAnsi="Arial" w:cs="Arial"/>
          <w:b/>
          <w:sz w:val="20"/>
          <w:szCs w:val="20"/>
        </w:rPr>
        <w:t>_</w:t>
      </w:r>
      <w:r w:rsidRPr="00032A3E">
        <w:rPr>
          <w:rFonts w:ascii="Arial" w:hAnsi="Arial" w:cs="Arial"/>
          <w:b/>
          <w:sz w:val="20"/>
          <w:szCs w:val="20"/>
        </w:rPr>
        <w:t>__</w:t>
      </w:r>
    </w:p>
    <w:p w14:paraId="446D6133" w14:textId="0E03CFE8" w:rsidR="00C34C5D" w:rsidRPr="00032A3E" w:rsidRDefault="00C34C5D" w:rsidP="00C34C5D">
      <w:pPr>
        <w:tabs>
          <w:tab w:val="left" w:pos="2835"/>
        </w:tabs>
        <w:spacing w:line="480" w:lineRule="auto"/>
        <w:ind w:right="-427"/>
        <w:rPr>
          <w:rFonts w:ascii="Arial" w:hAnsi="Arial" w:cs="Arial"/>
          <w:b/>
          <w:sz w:val="20"/>
          <w:szCs w:val="20"/>
        </w:rPr>
      </w:pPr>
      <w:r w:rsidRPr="00032A3E">
        <w:rPr>
          <w:rFonts w:ascii="Arial" w:hAnsi="Arial" w:cs="Arial"/>
          <w:b/>
          <w:sz w:val="20"/>
          <w:szCs w:val="20"/>
        </w:rPr>
        <w:t xml:space="preserve">Número inicial e final: </w:t>
      </w:r>
      <w:r w:rsidR="004E20CF">
        <w:rPr>
          <w:rFonts w:ascii="Arial" w:hAnsi="Arial" w:cs="Arial"/>
          <w:b/>
          <w:sz w:val="20"/>
          <w:szCs w:val="20"/>
        </w:rPr>
        <w:t xml:space="preserve">     </w:t>
      </w:r>
      <w:r w:rsidRPr="00032A3E">
        <w:rPr>
          <w:rFonts w:ascii="Arial" w:hAnsi="Arial" w:cs="Arial"/>
          <w:b/>
          <w:sz w:val="20"/>
          <w:szCs w:val="20"/>
        </w:rPr>
        <w:t>B3492 ___________</w:t>
      </w:r>
      <w:r w:rsidR="004E20CF">
        <w:rPr>
          <w:rFonts w:ascii="Arial" w:hAnsi="Arial" w:cs="Arial"/>
          <w:b/>
          <w:sz w:val="20"/>
          <w:szCs w:val="20"/>
        </w:rPr>
        <w:t>_____</w:t>
      </w:r>
      <w:r w:rsidRPr="00032A3E">
        <w:rPr>
          <w:rFonts w:ascii="Arial" w:hAnsi="Arial" w:cs="Arial"/>
          <w:b/>
          <w:sz w:val="20"/>
          <w:szCs w:val="20"/>
        </w:rPr>
        <w:t xml:space="preserve">_____ </w:t>
      </w:r>
      <w:r w:rsidR="004E20CF">
        <w:rPr>
          <w:rFonts w:ascii="Arial" w:hAnsi="Arial" w:cs="Arial"/>
          <w:b/>
          <w:sz w:val="20"/>
          <w:szCs w:val="20"/>
        </w:rPr>
        <w:t xml:space="preserve">   </w:t>
      </w:r>
      <w:r w:rsidRPr="00032A3E">
        <w:rPr>
          <w:rFonts w:ascii="Arial" w:hAnsi="Arial" w:cs="Arial"/>
          <w:b/>
          <w:sz w:val="20"/>
          <w:szCs w:val="20"/>
        </w:rPr>
        <w:t xml:space="preserve">a </w:t>
      </w:r>
      <w:r w:rsidR="004E20CF">
        <w:rPr>
          <w:rFonts w:ascii="Arial" w:hAnsi="Arial" w:cs="Arial"/>
          <w:b/>
          <w:sz w:val="20"/>
          <w:szCs w:val="20"/>
        </w:rPr>
        <w:t xml:space="preserve">   </w:t>
      </w:r>
      <w:r w:rsidRPr="00032A3E">
        <w:rPr>
          <w:rFonts w:ascii="Arial" w:hAnsi="Arial" w:cs="Arial"/>
          <w:b/>
          <w:sz w:val="20"/>
          <w:szCs w:val="20"/>
        </w:rPr>
        <w:t>B3492 _____</w:t>
      </w:r>
      <w:r w:rsidR="004E20CF">
        <w:rPr>
          <w:rFonts w:ascii="Arial" w:hAnsi="Arial" w:cs="Arial"/>
          <w:b/>
          <w:sz w:val="20"/>
          <w:szCs w:val="20"/>
        </w:rPr>
        <w:t>____</w:t>
      </w:r>
      <w:r w:rsidRPr="00032A3E">
        <w:rPr>
          <w:rFonts w:ascii="Arial" w:hAnsi="Arial" w:cs="Arial"/>
          <w:b/>
          <w:sz w:val="20"/>
          <w:szCs w:val="20"/>
        </w:rPr>
        <w:t>___________</w:t>
      </w:r>
    </w:p>
    <w:p w14:paraId="0943178F" w14:textId="77777777" w:rsidR="00C34C5D" w:rsidRPr="00032A3E" w:rsidRDefault="00C34C5D" w:rsidP="00C34C5D">
      <w:pPr>
        <w:spacing w:line="360" w:lineRule="auto"/>
        <w:ind w:right="-427"/>
        <w:rPr>
          <w:rFonts w:ascii="Arial" w:hAnsi="Arial" w:cs="Arial"/>
          <w:b/>
          <w:bCs/>
          <w:sz w:val="20"/>
          <w:szCs w:val="20"/>
        </w:rPr>
      </w:pPr>
      <w:r w:rsidRPr="00032A3E">
        <w:rPr>
          <w:rFonts w:ascii="Arial" w:hAnsi="Arial" w:cs="Arial"/>
          <w:b/>
          <w:bCs/>
          <w:sz w:val="20"/>
          <w:szCs w:val="20"/>
        </w:rPr>
        <w:t>Conferência:</w:t>
      </w:r>
    </w:p>
    <w:p w14:paraId="6DEB8377" w14:textId="1A07EEB3" w:rsidR="00C34C5D" w:rsidRPr="00032A3E" w:rsidRDefault="00C34C5D" w:rsidP="00C34C5D">
      <w:pPr>
        <w:spacing w:line="360" w:lineRule="auto"/>
        <w:ind w:right="-427"/>
        <w:rPr>
          <w:rFonts w:ascii="Arial" w:hAnsi="Arial" w:cs="Arial"/>
          <w:sz w:val="20"/>
          <w:szCs w:val="20"/>
        </w:rPr>
      </w:pPr>
      <w:r w:rsidRPr="00032A3E">
        <w:rPr>
          <w:rFonts w:ascii="Arial" w:hAnsi="Arial" w:cs="Arial"/>
          <w:sz w:val="20"/>
          <w:szCs w:val="20"/>
        </w:rPr>
        <w:t xml:space="preserve">□ DIN (B3492 + YY (ano) + </w:t>
      </w:r>
      <w:r w:rsidR="001C2BA8" w:rsidRPr="00032A3E">
        <w:rPr>
          <w:rFonts w:ascii="Arial" w:hAnsi="Arial" w:cs="Arial"/>
          <w:sz w:val="20"/>
          <w:szCs w:val="20"/>
        </w:rPr>
        <w:t>10</w:t>
      </w:r>
      <w:r w:rsidRPr="00032A3E">
        <w:rPr>
          <w:rFonts w:ascii="Arial" w:hAnsi="Arial" w:cs="Arial"/>
          <w:sz w:val="20"/>
          <w:szCs w:val="20"/>
        </w:rPr>
        <w:t xml:space="preserve"> XXXX (número sequencial).</w:t>
      </w:r>
    </w:p>
    <w:p w14:paraId="7F1F671C" w14:textId="77777777" w:rsidR="00C34C5D" w:rsidRPr="00032A3E" w:rsidRDefault="00C34C5D" w:rsidP="00C34C5D">
      <w:pPr>
        <w:spacing w:line="360" w:lineRule="auto"/>
        <w:ind w:right="-427"/>
        <w:rPr>
          <w:rFonts w:ascii="Arial" w:hAnsi="Arial" w:cs="Arial"/>
          <w:sz w:val="20"/>
          <w:szCs w:val="20"/>
        </w:rPr>
      </w:pPr>
      <w:r w:rsidRPr="00032A3E">
        <w:rPr>
          <w:rFonts w:ascii="Arial" w:hAnsi="Arial" w:cs="Arial"/>
          <w:sz w:val="20"/>
          <w:szCs w:val="20"/>
        </w:rPr>
        <w:t>□ DIN legível.</w:t>
      </w:r>
    </w:p>
    <w:p w14:paraId="72C3992D" w14:textId="77777777" w:rsidR="00C34C5D" w:rsidRPr="00032A3E" w:rsidRDefault="00C34C5D" w:rsidP="00C34C5D">
      <w:pPr>
        <w:spacing w:line="360" w:lineRule="auto"/>
        <w:ind w:right="-427"/>
        <w:rPr>
          <w:rFonts w:ascii="Arial" w:hAnsi="Arial" w:cs="Arial"/>
          <w:sz w:val="20"/>
          <w:szCs w:val="20"/>
        </w:rPr>
      </w:pPr>
      <w:r w:rsidRPr="00032A3E">
        <w:rPr>
          <w:rFonts w:ascii="Arial" w:hAnsi="Arial" w:cs="Arial"/>
          <w:sz w:val="20"/>
          <w:szCs w:val="20"/>
        </w:rPr>
        <w:t>□ Códigos de barra testados e funcionantes.</w:t>
      </w:r>
    </w:p>
    <w:p w14:paraId="54D844DD" w14:textId="77777777" w:rsidR="00C34C5D" w:rsidRPr="00032A3E" w:rsidRDefault="00C34C5D" w:rsidP="00C34C5D">
      <w:pPr>
        <w:spacing w:line="360" w:lineRule="auto"/>
        <w:ind w:right="-427"/>
        <w:rPr>
          <w:rFonts w:ascii="Arial" w:hAnsi="Arial" w:cs="Arial"/>
          <w:sz w:val="20"/>
          <w:szCs w:val="20"/>
        </w:rPr>
      </w:pPr>
      <w:r w:rsidRPr="00032A3E">
        <w:rPr>
          <w:rFonts w:ascii="Arial" w:hAnsi="Arial" w:cs="Arial"/>
          <w:sz w:val="20"/>
          <w:szCs w:val="20"/>
        </w:rPr>
        <w:t>□ Dados de identificação do doador e do receptor (se conhecidos).</w:t>
      </w:r>
    </w:p>
    <w:p w14:paraId="07D6B352" w14:textId="77777777" w:rsidR="00C34C5D" w:rsidRPr="00032A3E" w:rsidRDefault="00C34C5D" w:rsidP="00C34C5D">
      <w:pPr>
        <w:spacing w:line="360" w:lineRule="auto"/>
        <w:ind w:left="708" w:right="-427"/>
        <w:rPr>
          <w:rFonts w:ascii="Arial" w:hAnsi="Arial" w:cs="Arial"/>
          <w:sz w:val="20"/>
          <w:szCs w:val="20"/>
        </w:rPr>
      </w:pPr>
      <w:r w:rsidRPr="00032A3E">
        <w:rPr>
          <w:rFonts w:ascii="Arial" w:hAnsi="Arial" w:cs="Arial"/>
          <w:sz w:val="20"/>
          <w:szCs w:val="20"/>
        </w:rPr>
        <w:t xml:space="preserve">□ Nome completo e data de nascimento (autólogo ou </w:t>
      </w:r>
      <w:proofErr w:type="spellStart"/>
      <w:r w:rsidRPr="00032A3E">
        <w:rPr>
          <w:rFonts w:ascii="Arial" w:hAnsi="Arial" w:cs="Arial"/>
          <w:sz w:val="20"/>
          <w:szCs w:val="20"/>
        </w:rPr>
        <w:t>alogênico</w:t>
      </w:r>
      <w:proofErr w:type="spellEnd"/>
      <w:r w:rsidRPr="00032A3E">
        <w:rPr>
          <w:rFonts w:ascii="Arial" w:hAnsi="Arial" w:cs="Arial"/>
          <w:sz w:val="20"/>
          <w:szCs w:val="20"/>
        </w:rPr>
        <w:t xml:space="preserve"> aparentado).</w:t>
      </w:r>
    </w:p>
    <w:p w14:paraId="52AA0CE1" w14:textId="77777777" w:rsidR="00C34C5D" w:rsidRPr="00032A3E" w:rsidRDefault="00C34C5D" w:rsidP="00C34C5D">
      <w:pPr>
        <w:spacing w:line="360" w:lineRule="auto"/>
        <w:ind w:left="708" w:right="-427"/>
        <w:rPr>
          <w:rFonts w:ascii="Arial" w:hAnsi="Arial" w:cs="Arial"/>
          <w:sz w:val="20"/>
          <w:szCs w:val="20"/>
        </w:rPr>
      </w:pPr>
      <w:r w:rsidRPr="00032A3E">
        <w:rPr>
          <w:rFonts w:ascii="Arial" w:hAnsi="Arial" w:cs="Arial"/>
          <w:sz w:val="20"/>
          <w:szCs w:val="20"/>
        </w:rPr>
        <w:t>□ DMR/RMR, iniciais e/ou data de nascimento (o que estiver disponível).</w:t>
      </w:r>
    </w:p>
    <w:p w14:paraId="60BD0780" w14:textId="77777777" w:rsidR="00C34C5D" w:rsidRPr="00032A3E" w:rsidRDefault="00C34C5D" w:rsidP="00C34C5D">
      <w:pPr>
        <w:spacing w:line="360" w:lineRule="auto"/>
        <w:ind w:left="708" w:right="-427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9039" w:type="dxa"/>
        <w:tblLook w:val="04A0" w:firstRow="1" w:lastRow="0" w:firstColumn="1" w:lastColumn="0" w:noHBand="0" w:noVBand="1"/>
      </w:tblPr>
      <w:tblGrid>
        <w:gridCol w:w="2943"/>
        <w:gridCol w:w="1701"/>
        <w:gridCol w:w="1843"/>
        <w:gridCol w:w="2552"/>
      </w:tblGrid>
      <w:tr w:rsidR="00C34C5D" w:rsidRPr="00032A3E" w14:paraId="1390C465" w14:textId="77777777" w:rsidTr="005406FB">
        <w:trPr>
          <w:trHeight w:val="794"/>
        </w:trPr>
        <w:tc>
          <w:tcPr>
            <w:tcW w:w="2943" w:type="dxa"/>
            <w:shd w:val="clear" w:color="auto" w:fill="D9D9D9" w:themeFill="background1" w:themeFillShade="D9"/>
            <w:vAlign w:val="center"/>
          </w:tcPr>
          <w:p w14:paraId="4ED5ABB1" w14:textId="77777777" w:rsidR="00C34C5D" w:rsidRPr="00032A3E" w:rsidRDefault="00C34C5D" w:rsidP="00F8689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2A3E">
              <w:rPr>
                <w:rFonts w:ascii="Arial" w:hAnsi="Arial" w:cs="Arial"/>
                <w:b/>
                <w:sz w:val="20"/>
                <w:szCs w:val="20"/>
              </w:rPr>
              <w:t>Número da doação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7628783E" w14:textId="77777777" w:rsidR="00C34C5D" w:rsidRPr="00032A3E" w:rsidRDefault="00C34C5D" w:rsidP="00F8689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2A3E">
              <w:rPr>
                <w:rFonts w:ascii="Arial" w:hAnsi="Arial" w:cs="Arial"/>
                <w:b/>
                <w:sz w:val="20"/>
                <w:szCs w:val="20"/>
              </w:rPr>
              <w:t>Data da utilização ou descarte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0999E5A7" w14:textId="77777777" w:rsidR="00C34C5D" w:rsidRPr="00032A3E" w:rsidRDefault="00C34C5D" w:rsidP="00F8689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2A3E">
              <w:rPr>
                <w:rFonts w:ascii="Arial" w:hAnsi="Arial" w:cs="Arial"/>
                <w:b/>
                <w:sz w:val="20"/>
                <w:szCs w:val="20"/>
              </w:rPr>
              <w:t>Responsável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700BE658" w14:textId="77777777" w:rsidR="00C34C5D" w:rsidRPr="00032A3E" w:rsidRDefault="00C34C5D" w:rsidP="00F8689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2A3E">
              <w:rPr>
                <w:rFonts w:ascii="Arial" w:hAnsi="Arial" w:cs="Arial"/>
                <w:b/>
                <w:sz w:val="20"/>
                <w:szCs w:val="20"/>
              </w:rPr>
              <w:t>Observação</w:t>
            </w:r>
          </w:p>
        </w:tc>
      </w:tr>
      <w:tr w:rsidR="00C34C5D" w:rsidRPr="00032A3E" w14:paraId="3A55B3B6" w14:textId="77777777" w:rsidTr="00606C8F">
        <w:trPr>
          <w:trHeight w:val="400"/>
        </w:trPr>
        <w:tc>
          <w:tcPr>
            <w:tcW w:w="2943" w:type="dxa"/>
            <w:vAlign w:val="center"/>
          </w:tcPr>
          <w:p w14:paraId="33CB0513" w14:textId="77777777" w:rsidR="00C34C5D" w:rsidRPr="001A2C1E" w:rsidRDefault="00C34C5D" w:rsidP="00F86892">
            <w:pPr>
              <w:rPr>
                <w:rFonts w:ascii="Arial" w:hAnsi="Arial" w:cs="Arial"/>
                <w:b/>
              </w:rPr>
            </w:pPr>
            <w:r w:rsidRPr="00606C8F">
              <w:rPr>
                <w:rFonts w:ascii="Arial" w:hAnsi="Arial" w:cs="Arial"/>
                <w:b/>
                <w:sz w:val="20"/>
                <w:szCs w:val="20"/>
              </w:rPr>
              <w:t>B3492</w:t>
            </w:r>
          </w:p>
        </w:tc>
        <w:tc>
          <w:tcPr>
            <w:tcW w:w="1701" w:type="dxa"/>
            <w:vAlign w:val="center"/>
          </w:tcPr>
          <w:p w14:paraId="0E8E6E17" w14:textId="77777777" w:rsidR="00C34C5D" w:rsidRPr="00032A3E" w:rsidRDefault="00C34C5D" w:rsidP="00F8689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9222713" w14:textId="77777777" w:rsidR="00C34C5D" w:rsidRPr="00032A3E" w:rsidRDefault="00C34C5D" w:rsidP="00F8689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7E41B8A6" w14:textId="77777777" w:rsidR="00C34C5D" w:rsidRPr="00032A3E" w:rsidRDefault="00C34C5D" w:rsidP="00F8689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06C8F" w:rsidRPr="00032A3E" w14:paraId="0CE571C1" w14:textId="77777777" w:rsidTr="00606C8F">
        <w:trPr>
          <w:trHeight w:val="420"/>
        </w:trPr>
        <w:tc>
          <w:tcPr>
            <w:tcW w:w="2943" w:type="dxa"/>
            <w:vAlign w:val="center"/>
          </w:tcPr>
          <w:p w14:paraId="61D7248B" w14:textId="4B61494A" w:rsidR="00606C8F" w:rsidRPr="001A2C1E" w:rsidRDefault="00606C8F" w:rsidP="00F86892">
            <w:pPr>
              <w:rPr>
                <w:rFonts w:ascii="Arial" w:hAnsi="Arial" w:cs="Arial"/>
                <w:b/>
              </w:rPr>
            </w:pPr>
            <w:r w:rsidRPr="00606C8F">
              <w:rPr>
                <w:rFonts w:ascii="Arial" w:hAnsi="Arial" w:cs="Arial"/>
                <w:b/>
                <w:sz w:val="20"/>
                <w:szCs w:val="20"/>
              </w:rPr>
              <w:t>B3492</w:t>
            </w:r>
          </w:p>
        </w:tc>
        <w:tc>
          <w:tcPr>
            <w:tcW w:w="1701" w:type="dxa"/>
            <w:vAlign w:val="center"/>
          </w:tcPr>
          <w:p w14:paraId="15A1D7EB" w14:textId="77777777" w:rsidR="00606C8F" w:rsidRPr="00032A3E" w:rsidRDefault="00606C8F" w:rsidP="00F8689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CE509AA" w14:textId="77777777" w:rsidR="00606C8F" w:rsidRPr="00032A3E" w:rsidRDefault="00606C8F" w:rsidP="00F8689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79B0C0E8" w14:textId="77777777" w:rsidR="00606C8F" w:rsidRPr="00032A3E" w:rsidRDefault="00606C8F" w:rsidP="00F8689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06C8F" w:rsidRPr="00032A3E" w14:paraId="29A35AB7" w14:textId="77777777" w:rsidTr="00606C8F">
        <w:trPr>
          <w:trHeight w:val="400"/>
        </w:trPr>
        <w:tc>
          <w:tcPr>
            <w:tcW w:w="2943" w:type="dxa"/>
            <w:vAlign w:val="center"/>
          </w:tcPr>
          <w:p w14:paraId="04DC2D41" w14:textId="2FCD6344" w:rsidR="00606C8F" w:rsidRPr="001A2C1E" w:rsidRDefault="00606C8F" w:rsidP="00606C8F">
            <w:pPr>
              <w:rPr>
                <w:rFonts w:ascii="Arial" w:hAnsi="Arial" w:cs="Arial"/>
                <w:b/>
              </w:rPr>
            </w:pPr>
            <w:r w:rsidRPr="00606C8F">
              <w:rPr>
                <w:rFonts w:ascii="Arial" w:hAnsi="Arial" w:cs="Arial"/>
                <w:b/>
                <w:sz w:val="20"/>
                <w:szCs w:val="20"/>
              </w:rPr>
              <w:t>B3492</w:t>
            </w:r>
          </w:p>
        </w:tc>
        <w:tc>
          <w:tcPr>
            <w:tcW w:w="1701" w:type="dxa"/>
            <w:vAlign w:val="center"/>
          </w:tcPr>
          <w:p w14:paraId="0DC0CBD1" w14:textId="77777777" w:rsidR="00606C8F" w:rsidRPr="00032A3E" w:rsidRDefault="00606C8F" w:rsidP="00606C8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857C30E" w14:textId="77777777" w:rsidR="00606C8F" w:rsidRPr="00032A3E" w:rsidRDefault="00606C8F" w:rsidP="00606C8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19E2B76C" w14:textId="77777777" w:rsidR="00606C8F" w:rsidRPr="00032A3E" w:rsidRDefault="00606C8F" w:rsidP="00606C8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06C8F" w:rsidRPr="00032A3E" w14:paraId="48EF5A58" w14:textId="77777777" w:rsidTr="00F86892">
        <w:trPr>
          <w:trHeight w:val="435"/>
        </w:trPr>
        <w:tc>
          <w:tcPr>
            <w:tcW w:w="2943" w:type="dxa"/>
            <w:vAlign w:val="center"/>
          </w:tcPr>
          <w:p w14:paraId="329FA687" w14:textId="37531126" w:rsidR="00606C8F" w:rsidRPr="001A2C1E" w:rsidRDefault="00606C8F" w:rsidP="00606C8F">
            <w:pPr>
              <w:rPr>
                <w:rFonts w:ascii="Arial" w:hAnsi="Arial" w:cs="Arial"/>
                <w:b/>
              </w:rPr>
            </w:pPr>
            <w:r w:rsidRPr="00606C8F">
              <w:rPr>
                <w:rFonts w:ascii="Arial" w:hAnsi="Arial" w:cs="Arial"/>
                <w:b/>
                <w:sz w:val="20"/>
                <w:szCs w:val="20"/>
              </w:rPr>
              <w:t>B3492</w:t>
            </w:r>
          </w:p>
        </w:tc>
        <w:tc>
          <w:tcPr>
            <w:tcW w:w="1701" w:type="dxa"/>
            <w:vAlign w:val="center"/>
          </w:tcPr>
          <w:p w14:paraId="31C44B5B" w14:textId="77777777" w:rsidR="00606C8F" w:rsidRPr="00032A3E" w:rsidRDefault="00606C8F" w:rsidP="00606C8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28BB262" w14:textId="77777777" w:rsidR="00606C8F" w:rsidRPr="00032A3E" w:rsidRDefault="00606C8F" w:rsidP="00606C8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544728A6" w14:textId="77777777" w:rsidR="00606C8F" w:rsidRPr="00032A3E" w:rsidRDefault="00606C8F" w:rsidP="00606C8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06C8F" w:rsidRPr="00032A3E" w14:paraId="686B5421" w14:textId="77777777" w:rsidTr="00606C8F">
        <w:trPr>
          <w:trHeight w:val="420"/>
        </w:trPr>
        <w:tc>
          <w:tcPr>
            <w:tcW w:w="2943" w:type="dxa"/>
            <w:vAlign w:val="center"/>
          </w:tcPr>
          <w:p w14:paraId="7ADBE5F5" w14:textId="1CD5801E" w:rsidR="00606C8F" w:rsidRPr="001A2C1E" w:rsidRDefault="00606C8F" w:rsidP="00606C8F">
            <w:pPr>
              <w:rPr>
                <w:rFonts w:ascii="Arial" w:hAnsi="Arial" w:cs="Arial"/>
                <w:b/>
              </w:rPr>
            </w:pPr>
            <w:r w:rsidRPr="00606C8F">
              <w:rPr>
                <w:rFonts w:ascii="Arial" w:hAnsi="Arial" w:cs="Arial"/>
                <w:b/>
                <w:sz w:val="20"/>
                <w:szCs w:val="20"/>
              </w:rPr>
              <w:t>B3492</w:t>
            </w:r>
          </w:p>
        </w:tc>
        <w:tc>
          <w:tcPr>
            <w:tcW w:w="1701" w:type="dxa"/>
            <w:vAlign w:val="center"/>
          </w:tcPr>
          <w:p w14:paraId="6111F325" w14:textId="77777777" w:rsidR="00606C8F" w:rsidRPr="00032A3E" w:rsidRDefault="00606C8F" w:rsidP="00606C8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8A9B81F" w14:textId="77777777" w:rsidR="00606C8F" w:rsidRPr="00032A3E" w:rsidRDefault="00606C8F" w:rsidP="00606C8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72094364" w14:textId="77777777" w:rsidR="00606C8F" w:rsidRPr="00032A3E" w:rsidRDefault="00606C8F" w:rsidP="00606C8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06C8F" w:rsidRPr="00032A3E" w14:paraId="1147D936" w14:textId="77777777" w:rsidTr="00F86892">
        <w:trPr>
          <w:trHeight w:val="415"/>
        </w:trPr>
        <w:tc>
          <w:tcPr>
            <w:tcW w:w="2943" w:type="dxa"/>
            <w:vAlign w:val="center"/>
          </w:tcPr>
          <w:p w14:paraId="4A9EA7E9" w14:textId="0BCA6F2A" w:rsidR="00606C8F" w:rsidRPr="001A2C1E" w:rsidRDefault="00606C8F" w:rsidP="00606C8F">
            <w:pPr>
              <w:rPr>
                <w:rFonts w:ascii="Arial" w:hAnsi="Arial" w:cs="Arial"/>
                <w:b/>
              </w:rPr>
            </w:pPr>
            <w:r w:rsidRPr="00606C8F">
              <w:rPr>
                <w:rFonts w:ascii="Arial" w:hAnsi="Arial" w:cs="Arial"/>
                <w:b/>
                <w:sz w:val="20"/>
                <w:szCs w:val="20"/>
              </w:rPr>
              <w:t>B3492</w:t>
            </w:r>
          </w:p>
        </w:tc>
        <w:tc>
          <w:tcPr>
            <w:tcW w:w="1701" w:type="dxa"/>
            <w:vAlign w:val="center"/>
          </w:tcPr>
          <w:p w14:paraId="439C69A4" w14:textId="77777777" w:rsidR="00606C8F" w:rsidRPr="00032A3E" w:rsidRDefault="00606C8F" w:rsidP="00606C8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28D83CE" w14:textId="77777777" w:rsidR="00606C8F" w:rsidRPr="00032A3E" w:rsidRDefault="00606C8F" w:rsidP="00606C8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6A065DC2" w14:textId="77777777" w:rsidR="00606C8F" w:rsidRPr="00032A3E" w:rsidRDefault="00606C8F" w:rsidP="00606C8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06C8F" w:rsidRPr="00032A3E" w14:paraId="4EE2CC42" w14:textId="77777777" w:rsidTr="00606C8F">
        <w:trPr>
          <w:trHeight w:val="420"/>
        </w:trPr>
        <w:tc>
          <w:tcPr>
            <w:tcW w:w="2943" w:type="dxa"/>
            <w:vAlign w:val="center"/>
          </w:tcPr>
          <w:p w14:paraId="7887591E" w14:textId="22663FB5" w:rsidR="00606C8F" w:rsidRPr="001A2C1E" w:rsidRDefault="00606C8F" w:rsidP="00606C8F">
            <w:pPr>
              <w:rPr>
                <w:rFonts w:ascii="Arial" w:hAnsi="Arial" w:cs="Arial"/>
                <w:b/>
              </w:rPr>
            </w:pPr>
            <w:r w:rsidRPr="00606C8F">
              <w:rPr>
                <w:rFonts w:ascii="Arial" w:hAnsi="Arial" w:cs="Arial"/>
                <w:b/>
                <w:sz w:val="20"/>
                <w:szCs w:val="20"/>
              </w:rPr>
              <w:t>B3492</w:t>
            </w:r>
          </w:p>
        </w:tc>
        <w:tc>
          <w:tcPr>
            <w:tcW w:w="1701" w:type="dxa"/>
            <w:vAlign w:val="center"/>
          </w:tcPr>
          <w:p w14:paraId="7B72B9A6" w14:textId="77777777" w:rsidR="00606C8F" w:rsidRPr="00032A3E" w:rsidRDefault="00606C8F" w:rsidP="00606C8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B4908EA" w14:textId="77777777" w:rsidR="00606C8F" w:rsidRPr="00032A3E" w:rsidRDefault="00606C8F" w:rsidP="00606C8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3BE803B3" w14:textId="77777777" w:rsidR="00606C8F" w:rsidRPr="00032A3E" w:rsidRDefault="00606C8F" w:rsidP="00606C8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06C8F" w:rsidRPr="00032A3E" w14:paraId="1A488D1A" w14:textId="77777777" w:rsidTr="00F86892">
        <w:trPr>
          <w:trHeight w:val="415"/>
        </w:trPr>
        <w:tc>
          <w:tcPr>
            <w:tcW w:w="2943" w:type="dxa"/>
            <w:vAlign w:val="center"/>
          </w:tcPr>
          <w:p w14:paraId="4B4B7D2D" w14:textId="1550BDEC" w:rsidR="00606C8F" w:rsidRPr="001A2C1E" w:rsidRDefault="00606C8F" w:rsidP="00606C8F">
            <w:pPr>
              <w:rPr>
                <w:rFonts w:ascii="Arial" w:hAnsi="Arial" w:cs="Arial"/>
                <w:b/>
              </w:rPr>
            </w:pPr>
            <w:r w:rsidRPr="00606C8F">
              <w:rPr>
                <w:rFonts w:ascii="Arial" w:hAnsi="Arial" w:cs="Arial"/>
                <w:b/>
                <w:sz w:val="20"/>
                <w:szCs w:val="20"/>
              </w:rPr>
              <w:t>B3492</w:t>
            </w:r>
          </w:p>
        </w:tc>
        <w:tc>
          <w:tcPr>
            <w:tcW w:w="1701" w:type="dxa"/>
            <w:vAlign w:val="center"/>
          </w:tcPr>
          <w:p w14:paraId="2A0E1724" w14:textId="77777777" w:rsidR="00606C8F" w:rsidRPr="00032A3E" w:rsidRDefault="00606C8F" w:rsidP="00606C8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99A9A37" w14:textId="77777777" w:rsidR="00606C8F" w:rsidRPr="00032A3E" w:rsidRDefault="00606C8F" w:rsidP="00606C8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3B1B1D87" w14:textId="77777777" w:rsidR="00606C8F" w:rsidRPr="00032A3E" w:rsidRDefault="00606C8F" w:rsidP="00606C8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06C8F" w:rsidRPr="00032A3E" w14:paraId="070A00F2" w14:textId="77777777" w:rsidTr="00606C8F">
        <w:trPr>
          <w:trHeight w:val="435"/>
        </w:trPr>
        <w:tc>
          <w:tcPr>
            <w:tcW w:w="2943" w:type="dxa"/>
            <w:vAlign w:val="center"/>
          </w:tcPr>
          <w:p w14:paraId="6DC2DED5" w14:textId="19151886" w:rsidR="00606C8F" w:rsidRPr="001A2C1E" w:rsidRDefault="00606C8F" w:rsidP="00606C8F">
            <w:pPr>
              <w:rPr>
                <w:rFonts w:ascii="Arial" w:hAnsi="Arial" w:cs="Arial"/>
                <w:b/>
              </w:rPr>
            </w:pPr>
            <w:r w:rsidRPr="00606C8F">
              <w:rPr>
                <w:rFonts w:ascii="Arial" w:hAnsi="Arial" w:cs="Arial"/>
                <w:b/>
                <w:sz w:val="20"/>
                <w:szCs w:val="20"/>
              </w:rPr>
              <w:t>B3492</w:t>
            </w:r>
          </w:p>
        </w:tc>
        <w:tc>
          <w:tcPr>
            <w:tcW w:w="1701" w:type="dxa"/>
            <w:vAlign w:val="center"/>
          </w:tcPr>
          <w:p w14:paraId="67EB8FEE" w14:textId="77777777" w:rsidR="00606C8F" w:rsidRPr="00032A3E" w:rsidRDefault="00606C8F" w:rsidP="00606C8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2FD95B8" w14:textId="77777777" w:rsidR="00606C8F" w:rsidRPr="00032A3E" w:rsidRDefault="00606C8F" w:rsidP="00606C8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6565A223" w14:textId="77777777" w:rsidR="00606C8F" w:rsidRPr="00032A3E" w:rsidRDefault="00606C8F" w:rsidP="00606C8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06C8F" w:rsidRPr="00032A3E" w14:paraId="404971B1" w14:textId="77777777" w:rsidTr="00F86892">
        <w:trPr>
          <w:trHeight w:val="400"/>
        </w:trPr>
        <w:tc>
          <w:tcPr>
            <w:tcW w:w="2943" w:type="dxa"/>
            <w:vAlign w:val="center"/>
          </w:tcPr>
          <w:p w14:paraId="4CEFF614" w14:textId="3AD5BE6C" w:rsidR="00606C8F" w:rsidRPr="001A2C1E" w:rsidRDefault="00606C8F" w:rsidP="00606C8F">
            <w:pPr>
              <w:rPr>
                <w:rFonts w:ascii="Arial" w:hAnsi="Arial" w:cs="Arial"/>
                <w:b/>
              </w:rPr>
            </w:pPr>
            <w:r w:rsidRPr="00606C8F">
              <w:rPr>
                <w:rFonts w:ascii="Arial" w:hAnsi="Arial" w:cs="Arial"/>
                <w:b/>
                <w:sz w:val="20"/>
                <w:szCs w:val="20"/>
              </w:rPr>
              <w:t>B3492</w:t>
            </w:r>
          </w:p>
        </w:tc>
        <w:tc>
          <w:tcPr>
            <w:tcW w:w="1701" w:type="dxa"/>
            <w:vAlign w:val="center"/>
          </w:tcPr>
          <w:p w14:paraId="2CC040EC" w14:textId="77777777" w:rsidR="00606C8F" w:rsidRPr="00032A3E" w:rsidRDefault="00606C8F" w:rsidP="00606C8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6876789" w14:textId="77777777" w:rsidR="00606C8F" w:rsidRPr="00032A3E" w:rsidRDefault="00606C8F" w:rsidP="00606C8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739BEFBF" w14:textId="77777777" w:rsidR="00606C8F" w:rsidRPr="00032A3E" w:rsidRDefault="00606C8F" w:rsidP="00606C8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06C8F" w:rsidRPr="00032A3E" w14:paraId="52A453FC" w14:textId="77777777" w:rsidTr="00606C8F">
        <w:trPr>
          <w:trHeight w:val="465"/>
        </w:trPr>
        <w:tc>
          <w:tcPr>
            <w:tcW w:w="2943" w:type="dxa"/>
            <w:vAlign w:val="center"/>
          </w:tcPr>
          <w:p w14:paraId="0CCE1E6C" w14:textId="2DFEFD2A" w:rsidR="00606C8F" w:rsidRPr="001A2C1E" w:rsidRDefault="00606C8F" w:rsidP="00606C8F">
            <w:pPr>
              <w:rPr>
                <w:rFonts w:ascii="Arial" w:hAnsi="Arial" w:cs="Arial"/>
                <w:b/>
              </w:rPr>
            </w:pPr>
            <w:r w:rsidRPr="00606C8F">
              <w:rPr>
                <w:rFonts w:ascii="Arial" w:hAnsi="Arial" w:cs="Arial"/>
                <w:b/>
                <w:sz w:val="20"/>
                <w:szCs w:val="20"/>
              </w:rPr>
              <w:t>B3492</w:t>
            </w:r>
          </w:p>
        </w:tc>
        <w:tc>
          <w:tcPr>
            <w:tcW w:w="1701" w:type="dxa"/>
            <w:vAlign w:val="center"/>
          </w:tcPr>
          <w:p w14:paraId="5A71DF30" w14:textId="77777777" w:rsidR="00606C8F" w:rsidRPr="00032A3E" w:rsidRDefault="00606C8F" w:rsidP="00606C8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D8C18FD" w14:textId="77777777" w:rsidR="00606C8F" w:rsidRPr="00032A3E" w:rsidRDefault="00606C8F" w:rsidP="00606C8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62A798F8" w14:textId="77777777" w:rsidR="00606C8F" w:rsidRPr="00032A3E" w:rsidRDefault="00606C8F" w:rsidP="00606C8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06C8F" w:rsidRPr="00032A3E" w14:paraId="14D4205F" w14:textId="77777777" w:rsidTr="00F86892">
        <w:trPr>
          <w:trHeight w:val="370"/>
        </w:trPr>
        <w:tc>
          <w:tcPr>
            <w:tcW w:w="2943" w:type="dxa"/>
            <w:vAlign w:val="center"/>
          </w:tcPr>
          <w:p w14:paraId="2CF9A34A" w14:textId="09A35CC3" w:rsidR="00606C8F" w:rsidRPr="001A2C1E" w:rsidRDefault="00606C8F" w:rsidP="00606C8F">
            <w:pPr>
              <w:rPr>
                <w:rFonts w:ascii="Arial" w:hAnsi="Arial" w:cs="Arial"/>
                <w:b/>
              </w:rPr>
            </w:pPr>
            <w:r w:rsidRPr="00606C8F">
              <w:rPr>
                <w:rFonts w:ascii="Arial" w:hAnsi="Arial" w:cs="Arial"/>
                <w:b/>
                <w:sz w:val="20"/>
                <w:szCs w:val="20"/>
              </w:rPr>
              <w:t>B3492</w:t>
            </w:r>
          </w:p>
        </w:tc>
        <w:tc>
          <w:tcPr>
            <w:tcW w:w="1701" w:type="dxa"/>
            <w:vAlign w:val="center"/>
          </w:tcPr>
          <w:p w14:paraId="7FFA2A0B" w14:textId="77777777" w:rsidR="00606C8F" w:rsidRPr="00032A3E" w:rsidRDefault="00606C8F" w:rsidP="00606C8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B2BD1DF" w14:textId="77777777" w:rsidR="00606C8F" w:rsidRPr="00032A3E" w:rsidRDefault="00606C8F" w:rsidP="00606C8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1B1F24D1" w14:textId="77777777" w:rsidR="00606C8F" w:rsidRPr="00032A3E" w:rsidRDefault="00606C8F" w:rsidP="00606C8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06C8F" w:rsidRPr="00032A3E" w14:paraId="2F16DA3C" w14:textId="77777777" w:rsidTr="00606C8F">
        <w:trPr>
          <w:trHeight w:val="465"/>
        </w:trPr>
        <w:tc>
          <w:tcPr>
            <w:tcW w:w="2943" w:type="dxa"/>
            <w:vAlign w:val="center"/>
          </w:tcPr>
          <w:p w14:paraId="0536C7FD" w14:textId="38F79CE9" w:rsidR="00606C8F" w:rsidRPr="001A2C1E" w:rsidRDefault="00606C8F" w:rsidP="00606C8F">
            <w:pPr>
              <w:rPr>
                <w:rFonts w:ascii="Arial" w:hAnsi="Arial" w:cs="Arial"/>
                <w:b/>
              </w:rPr>
            </w:pPr>
            <w:r w:rsidRPr="00606C8F">
              <w:rPr>
                <w:rFonts w:ascii="Arial" w:hAnsi="Arial" w:cs="Arial"/>
                <w:b/>
                <w:sz w:val="20"/>
                <w:szCs w:val="20"/>
              </w:rPr>
              <w:t>B3492</w:t>
            </w:r>
          </w:p>
        </w:tc>
        <w:tc>
          <w:tcPr>
            <w:tcW w:w="1701" w:type="dxa"/>
            <w:vAlign w:val="center"/>
          </w:tcPr>
          <w:p w14:paraId="21A2D56E" w14:textId="77777777" w:rsidR="00606C8F" w:rsidRPr="00032A3E" w:rsidRDefault="00606C8F" w:rsidP="00606C8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EE2B05A" w14:textId="77777777" w:rsidR="00606C8F" w:rsidRPr="00032A3E" w:rsidRDefault="00606C8F" w:rsidP="00606C8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59947344" w14:textId="77777777" w:rsidR="00606C8F" w:rsidRPr="00032A3E" w:rsidRDefault="00606C8F" w:rsidP="00606C8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06C8F" w:rsidRPr="00032A3E" w14:paraId="634A2C2E" w14:textId="77777777" w:rsidTr="00F86892">
        <w:trPr>
          <w:trHeight w:val="370"/>
        </w:trPr>
        <w:tc>
          <w:tcPr>
            <w:tcW w:w="2943" w:type="dxa"/>
            <w:vAlign w:val="center"/>
          </w:tcPr>
          <w:p w14:paraId="20876BA9" w14:textId="243007B8" w:rsidR="00606C8F" w:rsidRPr="001A2C1E" w:rsidRDefault="00606C8F" w:rsidP="00606C8F">
            <w:pPr>
              <w:rPr>
                <w:rFonts w:ascii="Arial" w:hAnsi="Arial" w:cs="Arial"/>
                <w:b/>
              </w:rPr>
            </w:pPr>
            <w:r w:rsidRPr="00606C8F">
              <w:rPr>
                <w:rFonts w:ascii="Arial" w:hAnsi="Arial" w:cs="Arial"/>
                <w:b/>
                <w:sz w:val="20"/>
                <w:szCs w:val="20"/>
              </w:rPr>
              <w:t>B3492</w:t>
            </w:r>
          </w:p>
        </w:tc>
        <w:tc>
          <w:tcPr>
            <w:tcW w:w="1701" w:type="dxa"/>
            <w:vAlign w:val="center"/>
          </w:tcPr>
          <w:p w14:paraId="063A01AC" w14:textId="77777777" w:rsidR="00606C8F" w:rsidRPr="00032A3E" w:rsidRDefault="00606C8F" w:rsidP="00606C8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A5EDDB3" w14:textId="77777777" w:rsidR="00606C8F" w:rsidRPr="00032A3E" w:rsidRDefault="00606C8F" w:rsidP="00606C8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246C2167" w14:textId="77777777" w:rsidR="00606C8F" w:rsidRPr="00032A3E" w:rsidRDefault="00606C8F" w:rsidP="00606C8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06C8F" w:rsidRPr="00032A3E" w14:paraId="41519497" w14:textId="77777777" w:rsidTr="00606C8F">
        <w:trPr>
          <w:trHeight w:val="415"/>
        </w:trPr>
        <w:tc>
          <w:tcPr>
            <w:tcW w:w="2943" w:type="dxa"/>
            <w:vAlign w:val="center"/>
          </w:tcPr>
          <w:p w14:paraId="1DD96F95" w14:textId="72A5391D" w:rsidR="00606C8F" w:rsidRPr="001A2C1E" w:rsidRDefault="00606C8F" w:rsidP="00606C8F">
            <w:pPr>
              <w:rPr>
                <w:rFonts w:ascii="Arial" w:hAnsi="Arial" w:cs="Arial"/>
                <w:b/>
              </w:rPr>
            </w:pPr>
            <w:r w:rsidRPr="00606C8F">
              <w:rPr>
                <w:rFonts w:ascii="Arial" w:hAnsi="Arial" w:cs="Arial"/>
                <w:b/>
                <w:sz w:val="20"/>
                <w:szCs w:val="20"/>
              </w:rPr>
              <w:t>B3492</w:t>
            </w:r>
          </w:p>
        </w:tc>
        <w:tc>
          <w:tcPr>
            <w:tcW w:w="1701" w:type="dxa"/>
            <w:vAlign w:val="center"/>
          </w:tcPr>
          <w:p w14:paraId="399A5F07" w14:textId="77777777" w:rsidR="00606C8F" w:rsidRPr="00032A3E" w:rsidRDefault="00606C8F" w:rsidP="00606C8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23C5659" w14:textId="77777777" w:rsidR="00606C8F" w:rsidRPr="00032A3E" w:rsidRDefault="00606C8F" w:rsidP="00606C8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0FC98720" w14:textId="77777777" w:rsidR="00606C8F" w:rsidRPr="00032A3E" w:rsidRDefault="00606C8F" w:rsidP="00606C8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06C8F" w:rsidRPr="00032A3E" w14:paraId="5AEF2738" w14:textId="77777777" w:rsidTr="00F86892">
        <w:trPr>
          <w:trHeight w:val="420"/>
        </w:trPr>
        <w:tc>
          <w:tcPr>
            <w:tcW w:w="2943" w:type="dxa"/>
            <w:vAlign w:val="center"/>
          </w:tcPr>
          <w:p w14:paraId="6C9084AA" w14:textId="41460201" w:rsidR="00606C8F" w:rsidRPr="001A2C1E" w:rsidRDefault="00606C8F" w:rsidP="00606C8F">
            <w:pPr>
              <w:rPr>
                <w:rFonts w:ascii="Arial" w:hAnsi="Arial" w:cs="Arial"/>
                <w:b/>
              </w:rPr>
            </w:pPr>
            <w:r w:rsidRPr="00606C8F">
              <w:rPr>
                <w:rFonts w:ascii="Arial" w:hAnsi="Arial" w:cs="Arial"/>
                <w:b/>
                <w:sz w:val="20"/>
                <w:szCs w:val="20"/>
              </w:rPr>
              <w:t>B3492</w:t>
            </w:r>
          </w:p>
        </w:tc>
        <w:tc>
          <w:tcPr>
            <w:tcW w:w="1701" w:type="dxa"/>
            <w:vAlign w:val="center"/>
          </w:tcPr>
          <w:p w14:paraId="7F3E4EF0" w14:textId="77777777" w:rsidR="00606C8F" w:rsidRPr="00032A3E" w:rsidRDefault="00606C8F" w:rsidP="00606C8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4673DA8" w14:textId="77777777" w:rsidR="00606C8F" w:rsidRPr="00032A3E" w:rsidRDefault="00606C8F" w:rsidP="00606C8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57B5223B" w14:textId="77777777" w:rsidR="00606C8F" w:rsidRPr="00032A3E" w:rsidRDefault="00606C8F" w:rsidP="00606C8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ABF042B" w14:textId="77777777" w:rsidR="00C34C5D" w:rsidRPr="00032A3E" w:rsidRDefault="00C34C5D" w:rsidP="00C34C5D">
      <w:pPr>
        <w:rPr>
          <w:rFonts w:ascii="Arial" w:hAnsi="Arial" w:cs="Arial"/>
          <w:sz w:val="20"/>
          <w:szCs w:val="20"/>
        </w:rPr>
      </w:pPr>
    </w:p>
    <w:p w14:paraId="2D0FAD54" w14:textId="6674F6B3" w:rsidR="00C34C5D" w:rsidRPr="00032A3E" w:rsidRDefault="00C34C5D" w:rsidP="00C34C5D">
      <w:pPr>
        <w:rPr>
          <w:rFonts w:ascii="Arial" w:hAnsi="Arial" w:cs="Arial"/>
          <w:sz w:val="20"/>
          <w:szCs w:val="20"/>
        </w:rPr>
      </w:pPr>
    </w:p>
    <w:p w14:paraId="35920A48" w14:textId="2E0113B1" w:rsidR="00C34C5D" w:rsidRPr="00032A3E" w:rsidRDefault="00C34C5D" w:rsidP="00C34C5D">
      <w:pPr>
        <w:tabs>
          <w:tab w:val="left" w:pos="3402"/>
        </w:tabs>
        <w:spacing w:line="480" w:lineRule="auto"/>
        <w:ind w:right="-427"/>
        <w:rPr>
          <w:rFonts w:ascii="Arial" w:hAnsi="Arial" w:cs="Arial"/>
          <w:b/>
          <w:sz w:val="20"/>
          <w:szCs w:val="20"/>
        </w:rPr>
      </w:pPr>
      <w:r w:rsidRPr="00032A3E">
        <w:rPr>
          <w:rFonts w:ascii="Arial" w:hAnsi="Arial" w:cs="Arial"/>
          <w:b/>
          <w:sz w:val="20"/>
          <w:szCs w:val="20"/>
        </w:rPr>
        <w:t>Responsável pela impressão: ________________________________________</w:t>
      </w:r>
      <w:r w:rsidR="00606C8F">
        <w:rPr>
          <w:rFonts w:ascii="Arial" w:hAnsi="Arial" w:cs="Arial"/>
          <w:b/>
          <w:sz w:val="20"/>
          <w:szCs w:val="20"/>
        </w:rPr>
        <w:t>______________</w:t>
      </w:r>
    </w:p>
    <w:p w14:paraId="0C0ED81F" w14:textId="77777777" w:rsidR="00C34C5D" w:rsidRPr="00032A3E" w:rsidRDefault="00C34C5D" w:rsidP="00C34C5D">
      <w:pPr>
        <w:spacing w:line="480" w:lineRule="auto"/>
        <w:ind w:right="-427"/>
        <w:rPr>
          <w:rFonts w:ascii="Arial" w:hAnsi="Arial" w:cs="Arial"/>
          <w:b/>
          <w:sz w:val="20"/>
          <w:szCs w:val="20"/>
        </w:rPr>
      </w:pPr>
      <w:r w:rsidRPr="00032A3E">
        <w:rPr>
          <w:rFonts w:ascii="Arial" w:hAnsi="Arial" w:cs="Arial"/>
          <w:b/>
          <w:sz w:val="20"/>
          <w:szCs w:val="20"/>
        </w:rPr>
        <w:t xml:space="preserve">Data o envio: </w:t>
      </w:r>
      <w:r w:rsidRPr="00032A3E">
        <w:rPr>
          <w:rFonts w:ascii="Arial" w:hAnsi="Arial" w:cs="Arial"/>
          <w:b/>
          <w:sz w:val="20"/>
          <w:szCs w:val="20"/>
        </w:rPr>
        <w:tab/>
        <w:t>____/____/____</w:t>
      </w:r>
    </w:p>
    <w:p w14:paraId="324E0256" w14:textId="2BB7BBC9" w:rsidR="00C34C5D" w:rsidRPr="00032A3E" w:rsidRDefault="00C34C5D" w:rsidP="00C34C5D">
      <w:pPr>
        <w:spacing w:line="480" w:lineRule="auto"/>
        <w:ind w:right="-427"/>
        <w:rPr>
          <w:rFonts w:ascii="Arial" w:hAnsi="Arial" w:cs="Arial"/>
          <w:sz w:val="20"/>
          <w:szCs w:val="20"/>
        </w:rPr>
      </w:pPr>
      <w:r w:rsidRPr="00032A3E">
        <w:rPr>
          <w:rFonts w:ascii="Arial" w:hAnsi="Arial" w:cs="Arial"/>
          <w:b/>
          <w:sz w:val="20"/>
          <w:szCs w:val="20"/>
        </w:rPr>
        <w:t>Responsável pelo envio:</w:t>
      </w:r>
      <w:r w:rsidRPr="00032A3E">
        <w:rPr>
          <w:rFonts w:ascii="Arial" w:hAnsi="Arial" w:cs="Arial"/>
          <w:b/>
          <w:sz w:val="20"/>
          <w:szCs w:val="20"/>
        </w:rPr>
        <w:tab/>
        <w:t>_____________________________________________</w:t>
      </w:r>
      <w:r w:rsidR="00606C8F">
        <w:rPr>
          <w:rFonts w:ascii="Arial" w:hAnsi="Arial" w:cs="Arial"/>
          <w:b/>
          <w:sz w:val="20"/>
          <w:szCs w:val="20"/>
        </w:rPr>
        <w:t>_________</w:t>
      </w:r>
    </w:p>
    <w:sectPr w:rsidR="00C34C5D" w:rsidRPr="00032A3E" w:rsidSect="00571FDF">
      <w:headerReference w:type="default" r:id="rId8"/>
      <w:footerReference w:type="default" r:id="rId9"/>
      <w:pgSz w:w="11906" w:h="16838"/>
      <w:pgMar w:top="1417" w:right="170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386E83" w14:textId="77777777" w:rsidR="009F26CB" w:rsidRDefault="009F26CB" w:rsidP="00001A76">
      <w:r>
        <w:separator/>
      </w:r>
    </w:p>
  </w:endnote>
  <w:endnote w:type="continuationSeparator" w:id="0">
    <w:p w14:paraId="47E1BAF7" w14:textId="77777777" w:rsidR="009F26CB" w:rsidRDefault="009F26CB" w:rsidP="00001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AB267" w14:textId="50928E41" w:rsidR="00436F04" w:rsidRPr="008A0364" w:rsidRDefault="00F86DF3" w:rsidP="00D908DB">
    <w:pPr>
      <w:pStyle w:val="Rodap"/>
      <w:jc w:val="right"/>
      <w:rPr>
        <w:rFonts w:ascii="Arial" w:hAnsi="Arial" w:cs="Arial"/>
        <w:sz w:val="18"/>
        <w:szCs w:val="18"/>
      </w:rPr>
    </w:pPr>
    <w:r w:rsidRPr="00C960FF">
      <w:rPr>
        <w:rFonts w:ascii="Arial" w:hAnsi="Arial" w:cs="Arial"/>
        <w:sz w:val="18"/>
        <w:szCs w:val="18"/>
      </w:rPr>
      <w:fldChar w:fldCharType="begin"/>
    </w:r>
    <w:r w:rsidR="00436F04" w:rsidRPr="00C960FF">
      <w:rPr>
        <w:rFonts w:ascii="Arial" w:hAnsi="Arial" w:cs="Arial"/>
        <w:sz w:val="18"/>
        <w:szCs w:val="18"/>
      </w:rPr>
      <w:instrText xml:space="preserve"> PAGE   \* MERGEFORMAT </w:instrText>
    </w:r>
    <w:r w:rsidRPr="00C960FF">
      <w:rPr>
        <w:rFonts w:ascii="Arial" w:hAnsi="Arial" w:cs="Arial"/>
        <w:sz w:val="18"/>
        <w:szCs w:val="18"/>
      </w:rPr>
      <w:fldChar w:fldCharType="separate"/>
    </w:r>
    <w:r w:rsidR="0055742D">
      <w:rPr>
        <w:rFonts w:ascii="Arial" w:hAnsi="Arial" w:cs="Arial"/>
        <w:noProof/>
        <w:sz w:val="18"/>
        <w:szCs w:val="18"/>
      </w:rPr>
      <w:t>1</w:t>
    </w:r>
    <w:r w:rsidRPr="00C960FF">
      <w:rPr>
        <w:rFonts w:ascii="Arial" w:hAnsi="Arial" w:cs="Arial"/>
        <w:noProof/>
        <w:sz w:val="18"/>
        <w:szCs w:val="18"/>
      </w:rPr>
      <w:fldChar w:fldCharType="end"/>
    </w:r>
    <w:r w:rsidR="008A0364">
      <w:rPr>
        <w:rFonts w:ascii="Arial" w:hAnsi="Arial" w:cs="Arial"/>
        <w:sz w:val="18"/>
        <w:szCs w:val="18"/>
      </w:rPr>
      <w:t xml:space="preserve"> de </w:t>
    </w:r>
    <w:r w:rsidR="00C34C5D">
      <w:rPr>
        <w:rFonts w:ascii="Arial" w:hAnsi="Arial" w:cs="Arial"/>
        <w:sz w:val="18"/>
        <w:szCs w:val="18"/>
      </w:rPr>
      <w:t>2</w:t>
    </w:r>
  </w:p>
  <w:p w14:paraId="044AFF53" w14:textId="77777777" w:rsidR="00436F04" w:rsidRPr="00C960FF" w:rsidRDefault="00436F04" w:rsidP="00481390">
    <w:pPr>
      <w:pStyle w:val="Rodap"/>
      <w:spacing w:line="276" w:lineRule="auto"/>
      <w:rPr>
        <w:rFonts w:ascii="Arial" w:hAnsi="Arial" w:cs="Arial"/>
        <w:sz w:val="18"/>
        <w:szCs w:val="18"/>
        <w:shd w:val="clear" w:color="auto" w:fill="FFFFFF"/>
      </w:rPr>
    </w:pPr>
    <w:r w:rsidRPr="00C960FF">
      <w:rPr>
        <w:rFonts w:ascii="Arial" w:hAnsi="Arial" w:cs="Arial"/>
        <w:sz w:val="18"/>
        <w:szCs w:val="18"/>
        <w:shd w:val="clear" w:color="auto" w:fill="FFFFFF"/>
      </w:rPr>
      <w:t xml:space="preserve">Rua Goiabeiras, nº 779 - Distrito Industrial </w:t>
    </w:r>
    <w:proofErr w:type="spellStart"/>
    <w:r w:rsidRPr="00C960FF">
      <w:rPr>
        <w:rFonts w:ascii="Arial" w:hAnsi="Arial" w:cs="Arial"/>
        <w:sz w:val="18"/>
        <w:szCs w:val="18"/>
        <w:shd w:val="clear" w:color="auto" w:fill="FFFFFF"/>
      </w:rPr>
      <w:t>Genesco</w:t>
    </w:r>
    <w:proofErr w:type="spellEnd"/>
    <w:r w:rsidRPr="00C960FF">
      <w:rPr>
        <w:rFonts w:ascii="Arial" w:hAnsi="Arial" w:cs="Arial"/>
        <w:sz w:val="18"/>
        <w:szCs w:val="18"/>
        <w:shd w:val="clear" w:color="auto" w:fill="FFFFFF"/>
      </w:rPr>
      <w:t xml:space="preserve"> Aparecido de Oliveira - Lagoa Santa, MG</w:t>
    </w:r>
  </w:p>
  <w:p w14:paraId="4C31C7D4" w14:textId="265B5918" w:rsidR="00436F04" w:rsidRPr="00D26556" w:rsidRDefault="001B292C" w:rsidP="00D6086E">
    <w:pPr>
      <w:pStyle w:val="Rodap"/>
      <w:spacing w:line="276" w:lineRule="auto"/>
      <w:rPr>
        <w:rFonts w:ascii="Arial" w:hAnsi="Arial" w:cs="Arial"/>
        <w:b/>
        <w:sz w:val="14"/>
        <w:szCs w:val="18"/>
      </w:rPr>
    </w:pPr>
    <w:r>
      <w:rPr>
        <w:rFonts w:ascii="Arial" w:hAnsi="Arial" w:cs="Arial"/>
        <w:b/>
        <w:sz w:val="14"/>
        <w:szCs w:val="18"/>
      </w:rPr>
      <w:t>F</w:t>
    </w:r>
    <w:r w:rsidR="0055742D">
      <w:rPr>
        <w:rFonts w:ascii="Arial" w:hAnsi="Arial" w:cs="Arial"/>
        <w:b/>
        <w:sz w:val="14"/>
        <w:szCs w:val="18"/>
      </w:rPr>
      <w:t>MNP</w:t>
    </w:r>
    <w:r w:rsidR="00436F04" w:rsidRPr="00D26556">
      <w:rPr>
        <w:rFonts w:ascii="Arial" w:hAnsi="Arial" w:cs="Arial"/>
        <w:b/>
        <w:sz w:val="14"/>
        <w:szCs w:val="18"/>
      </w:rPr>
      <w:t>-</w:t>
    </w:r>
    <w:proofErr w:type="gramStart"/>
    <w:r w:rsidR="00436F04" w:rsidRPr="00D26556">
      <w:rPr>
        <w:rFonts w:ascii="Arial" w:hAnsi="Arial" w:cs="Arial"/>
        <w:b/>
        <w:sz w:val="14"/>
        <w:szCs w:val="18"/>
      </w:rPr>
      <w:t>T.CETEBIO.GTCE</w:t>
    </w:r>
    <w:proofErr w:type="gramEnd"/>
    <w:r w:rsidR="00436F04" w:rsidRPr="00D26556">
      <w:rPr>
        <w:rFonts w:ascii="Arial" w:hAnsi="Arial" w:cs="Arial"/>
        <w:b/>
        <w:sz w:val="14"/>
        <w:szCs w:val="18"/>
      </w:rPr>
      <w:t>-</w:t>
    </w:r>
    <w:r>
      <w:rPr>
        <w:rFonts w:ascii="Arial" w:hAnsi="Arial" w:cs="Arial"/>
        <w:b/>
        <w:sz w:val="14"/>
        <w:szCs w:val="18"/>
      </w:rPr>
      <w:t>90</w:t>
    </w:r>
    <w:r w:rsidR="0055742D">
      <w:rPr>
        <w:rFonts w:ascii="Arial" w:hAnsi="Arial" w:cs="Arial"/>
        <w:b/>
        <w:sz w:val="14"/>
        <w:szCs w:val="18"/>
      </w:rPr>
      <w:t xml:space="preserve"> </w:t>
    </w:r>
    <w:r w:rsidR="00436F04" w:rsidRPr="005A32E9">
      <w:rPr>
        <w:rFonts w:ascii="Arial" w:hAnsi="Arial" w:cs="Arial"/>
        <w:b/>
        <w:sz w:val="14"/>
        <w:szCs w:val="18"/>
      </w:rPr>
      <w:t>VERSÃO 0</w:t>
    </w:r>
    <w:r w:rsidR="00275FD9">
      <w:rPr>
        <w:rFonts w:ascii="Arial" w:hAnsi="Arial" w:cs="Arial"/>
        <w:b/>
        <w:sz w:val="14"/>
        <w:szCs w:val="18"/>
      </w:rPr>
      <w:t>2</w:t>
    </w:r>
    <w:r w:rsidR="00436F04" w:rsidRPr="005A32E9">
      <w:rPr>
        <w:rFonts w:ascii="Arial" w:hAnsi="Arial" w:cs="Arial"/>
        <w:b/>
        <w:sz w:val="14"/>
        <w:szCs w:val="18"/>
      </w:rPr>
      <w:t xml:space="preserve"> – </w:t>
    </w:r>
    <w:r w:rsidR="00BE3621">
      <w:rPr>
        <w:rFonts w:ascii="Arial" w:hAnsi="Arial" w:cs="Arial"/>
        <w:b/>
        <w:sz w:val="14"/>
        <w:szCs w:val="18"/>
      </w:rPr>
      <w:t>ABRIL</w:t>
    </w:r>
    <w:r w:rsidR="00436F04">
      <w:rPr>
        <w:rFonts w:ascii="Arial" w:hAnsi="Arial" w:cs="Arial"/>
        <w:b/>
        <w:sz w:val="14"/>
        <w:szCs w:val="18"/>
      </w:rPr>
      <w:t>/202</w:t>
    </w:r>
    <w:r w:rsidR="00606C8F">
      <w:rPr>
        <w:rFonts w:ascii="Arial" w:hAnsi="Arial" w:cs="Arial"/>
        <w:b/>
        <w:sz w:val="14"/>
        <w:szCs w:val="18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266D8A" w14:textId="77777777" w:rsidR="009F26CB" w:rsidRDefault="009F26CB" w:rsidP="00001A76">
      <w:r>
        <w:separator/>
      </w:r>
    </w:p>
  </w:footnote>
  <w:footnote w:type="continuationSeparator" w:id="0">
    <w:p w14:paraId="5AD46B2A" w14:textId="77777777" w:rsidR="009F26CB" w:rsidRDefault="009F26CB" w:rsidP="00001A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925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842"/>
      <w:gridCol w:w="5524"/>
      <w:gridCol w:w="1559"/>
    </w:tblGrid>
    <w:tr w:rsidR="00436F04" w14:paraId="3E681F9B" w14:textId="77777777" w:rsidTr="00BD4EA0">
      <w:trPr>
        <w:cantSplit/>
        <w:trHeight w:val="907"/>
      </w:trPr>
      <w:tc>
        <w:tcPr>
          <w:tcW w:w="184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0DEDD88" w14:textId="77777777" w:rsidR="00436F04" w:rsidRDefault="00436F04" w:rsidP="00BD4EA0">
          <w:pPr>
            <w:ind w:left="-108"/>
            <w:jc w:val="center"/>
            <w:rPr>
              <w:rFonts w:ascii="Arial" w:hAnsi="Arial" w:cs="Arial"/>
              <w:b/>
            </w:rPr>
          </w:pPr>
          <w:r>
            <w:rPr>
              <w:noProof/>
            </w:rPr>
            <w:object w:dxaOrig="3178" w:dyaOrig="2255" w14:anchorId="40CC0D6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6.25pt;height:57.75pt">
                <v:imagedata r:id="rId1" o:title=""/>
              </v:shape>
              <o:OLEObject Type="Embed" ProgID="CorelDRAW.Graphic.13" ShapeID="_x0000_i1025" DrawAspect="Content" ObjectID="_1837576565" r:id="rId2"/>
            </w:object>
          </w:r>
        </w:p>
      </w:tc>
      <w:tc>
        <w:tcPr>
          <w:tcW w:w="5524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0E56A06" w14:textId="77777777" w:rsidR="00436F04" w:rsidRDefault="00436F04" w:rsidP="00BD4EA0">
          <w:pPr>
            <w:jc w:val="center"/>
            <w:rPr>
              <w:rFonts w:ascii="Arial" w:hAnsi="Arial" w:cs="Arial"/>
              <w:b/>
              <w:color w:val="FF0000"/>
            </w:rPr>
          </w:pPr>
          <w:r>
            <w:rPr>
              <w:rFonts w:ascii="Arial" w:hAnsi="Arial" w:cs="Arial"/>
              <w:b/>
              <w:sz w:val="22"/>
              <w:szCs w:val="22"/>
            </w:rPr>
            <w:t>Solicitação de Impressão de Etiquetas para Identificação de Bolsas</w:t>
          </w:r>
          <w:r w:rsidR="009355B5">
            <w:rPr>
              <w:rFonts w:ascii="Arial" w:hAnsi="Arial" w:cs="Arial"/>
              <w:b/>
              <w:sz w:val="22"/>
              <w:szCs w:val="22"/>
            </w:rPr>
            <w:t xml:space="preserve"> e Amostras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2123D3" w14:textId="77777777" w:rsidR="00436F04" w:rsidRDefault="00436F04" w:rsidP="00BD4EA0">
          <w:pPr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 wp14:anchorId="6F2A5CBD" wp14:editId="4734AD54">
                <wp:extent cx="828675" cy="542925"/>
                <wp:effectExtent l="0" t="0" r="9525" b="9525"/>
                <wp:docPr id="2" name="Image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8"/>
                        <pic:cNvPicPr>
                          <a:picLocks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67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36F04" w14:paraId="000C6C58" w14:textId="77777777" w:rsidTr="00BD4EA0">
      <w:trPr>
        <w:cantSplit/>
        <w:trHeight w:val="340"/>
      </w:trPr>
      <w:tc>
        <w:tcPr>
          <w:tcW w:w="1842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B9161DD" w14:textId="77777777" w:rsidR="00436F04" w:rsidRDefault="00436F04" w:rsidP="00BD4EA0">
          <w:pPr>
            <w:rPr>
              <w:rFonts w:ascii="Arial" w:hAnsi="Arial" w:cs="Arial"/>
              <w:b/>
            </w:rPr>
          </w:pPr>
        </w:p>
      </w:tc>
      <w:tc>
        <w:tcPr>
          <w:tcW w:w="552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3642BFB" w14:textId="77777777" w:rsidR="00436F04" w:rsidRDefault="00436F04" w:rsidP="00BD4EA0">
          <w:pPr>
            <w:rPr>
              <w:rFonts w:ascii="Arial" w:hAnsi="Arial" w:cs="Arial"/>
              <w:b/>
              <w:color w:val="FF0000"/>
            </w:rPr>
          </w:pP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4F82E13" w14:textId="77777777" w:rsidR="00436F04" w:rsidRDefault="00436F04" w:rsidP="00BD4EA0">
          <w:pPr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CCD: 333</w:t>
          </w:r>
        </w:p>
      </w:tc>
    </w:tr>
  </w:tbl>
  <w:p w14:paraId="77A50C7C" w14:textId="77777777" w:rsidR="00436F04" w:rsidRPr="009D4612" w:rsidRDefault="00436F04">
    <w:pPr>
      <w:pStyle w:val="Cabealho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18E652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2E37860"/>
    <w:multiLevelType w:val="multilevel"/>
    <w:tmpl w:val="28221148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8B70136"/>
    <w:multiLevelType w:val="hybridMultilevel"/>
    <w:tmpl w:val="A03A6B7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EF2B91"/>
    <w:multiLevelType w:val="hybridMultilevel"/>
    <w:tmpl w:val="1410EF3A"/>
    <w:lvl w:ilvl="0" w:tplc="0416000F">
      <w:start w:val="1"/>
      <w:numFmt w:val="decimal"/>
      <w:lvlText w:val="%1."/>
      <w:lvlJc w:val="left"/>
      <w:pPr>
        <w:ind w:left="1852" w:hanging="360"/>
      </w:pPr>
    </w:lvl>
    <w:lvl w:ilvl="1" w:tplc="04160019">
      <w:start w:val="1"/>
      <w:numFmt w:val="lowerLetter"/>
      <w:lvlText w:val="%2."/>
      <w:lvlJc w:val="left"/>
      <w:pPr>
        <w:ind w:left="2572" w:hanging="360"/>
      </w:pPr>
    </w:lvl>
    <w:lvl w:ilvl="2" w:tplc="0416001B" w:tentative="1">
      <w:start w:val="1"/>
      <w:numFmt w:val="lowerRoman"/>
      <w:lvlText w:val="%3."/>
      <w:lvlJc w:val="right"/>
      <w:pPr>
        <w:ind w:left="3292" w:hanging="180"/>
      </w:pPr>
    </w:lvl>
    <w:lvl w:ilvl="3" w:tplc="0416000F" w:tentative="1">
      <w:start w:val="1"/>
      <w:numFmt w:val="decimal"/>
      <w:lvlText w:val="%4."/>
      <w:lvlJc w:val="left"/>
      <w:pPr>
        <w:ind w:left="4012" w:hanging="360"/>
      </w:pPr>
    </w:lvl>
    <w:lvl w:ilvl="4" w:tplc="04160019" w:tentative="1">
      <w:start w:val="1"/>
      <w:numFmt w:val="lowerLetter"/>
      <w:lvlText w:val="%5."/>
      <w:lvlJc w:val="left"/>
      <w:pPr>
        <w:ind w:left="4732" w:hanging="360"/>
      </w:pPr>
    </w:lvl>
    <w:lvl w:ilvl="5" w:tplc="0416001B" w:tentative="1">
      <w:start w:val="1"/>
      <w:numFmt w:val="lowerRoman"/>
      <w:lvlText w:val="%6."/>
      <w:lvlJc w:val="right"/>
      <w:pPr>
        <w:ind w:left="5452" w:hanging="180"/>
      </w:pPr>
    </w:lvl>
    <w:lvl w:ilvl="6" w:tplc="0416000F" w:tentative="1">
      <w:start w:val="1"/>
      <w:numFmt w:val="decimal"/>
      <w:lvlText w:val="%7."/>
      <w:lvlJc w:val="left"/>
      <w:pPr>
        <w:ind w:left="6172" w:hanging="360"/>
      </w:pPr>
    </w:lvl>
    <w:lvl w:ilvl="7" w:tplc="04160019" w:tentative="1">
      <w:start w:val="1"/>
      <w:numFmt w:val="lowerLetter"/>
      <w:lvlText w:val="%8."/>
      <w:lvlJc w:val="left"/>
      <w:pPr>
        <w:ind w:left="6892" w:hanging="360"/>
      </w:pPr>
    </w:lvl>
    <w:lvl w:ilvl="8" w:tplc="0416001B" w:tentative="1">
      <w:start w:val="1"/>
      <w:numFmt w:val="lowerRoman"/>
      <w:lvlText w:val="%9."/>
      <w:lvlJc w:val="right"/>
      <w:pPr>
        <w:ind w:left="7612" w:hanging="180"/>
      </w:pPr>
    </w:lvl>
  </w:abstractNum>
  <w:abstractNum w:abstractNumId="4" w15:restartNumberingAfterBreak="0">
    <w:nsid w:val="583E102E"/>
    <w:multiLevelType w:val="hybridMultilevel"/>
    <w:tmpl w:val="A03A6B7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577F51"/>
    <w:multiLevelType w:val="hybridMultilevel"/>
    <w:tmpl w:val="29F034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CE7F2B"/>
    <w:multiLevelType w:val="hybridMultilevel"/>
    <w:tmpl w:val="A03A6B7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76257"/>
    <w:rsid w:val="00001A76"/>
    <w:rsid w:val="000176BC"/>
    <w:rsid w:val="000245DC"/>
    <w:rsid w:val="00032A3E"/>
    <w:rsid w:val="000345A6"/>
    <w:rsid w:val="000446D1"/>
    <w:rsid w:val="00044A6D"/>
    <w:rsid w:val="0004683D"/>
    <w:rsid w:val="00053B8F"/>
    <w:rsid w:val="000651C5"/>
    <w:rsid w:val="00076257"/>
    <w:rsid w:val="000B5D78"/>
    <w:rsid w:val="000C205E"/>
    <w:rsid w:val="000C63A9"/>
    <w:rsid w:val="000D7F6C"/>
    <w:rsid w:val="000E55F4"/>
    <w:rsid w:val="00100023"/>
    <w:rsid w:val="00106355"/>
    <w:rsid w:val="001134A2"/>
    <w:rsid w:val="0012428B"/>
    <w:rsid w:val="00124B14"/>
    <w:rsid w:val="00130802"/>
    <w:rsid w:val="00134334"/>
    <w:rsid w:val="0015615B"/>
    <w:rsid w:val="00177148"/>
    <w:rsid w:val="0018394B"/>
    <w:rsid w:val="001842FF"/>
    <w:rsid w:val="0019337D"/>
    <w:rsid w:val="00197E1C"/>
    <w:rsid w:val="001A2C1E"/>
    <w:rsid w:val="001A30DD"/>
    <w:rsid w:val="001A7202"/>
    <w:rsid w:val="001B292C"/>
    <w:rsid w:val="001B43F2"/>
    <w:rsid w:val="001C2BA8"/>
    <w:rsid w:val="001D41EA"/>
    <w:rsid w:val="0020718C"/>
    <w:rsid w:val="00215D3A"/>
    <w:rsid w:val="00215EEB"/>
    <w:rsid w:val="00243332"/>
    <w:rsid w:val="0024604A"/>
    <w:rsid w:val="00253AAA"/>
    <w:rsid w:val="002554B1"/>
    <w:rsid w:val="0027593D"/>
    <w:rsid w:val="00275FD9"/>
    <w:rsid w:val="00276923"/>
    <w:rsid w:val="0028263B"/>
    <w:rsid w:val="0028357D"/>
    <w:rsid w:val="002836C7"/>
    <w:rsid w:val="00284A4D"/>
    <w:rsid w:val="002917BD"/>
    <w:rsid w:val="002A2BE9"/>
    <w:rsid w:val="002A48AE"/>
    <w:rsid w:val="002C632D"/>
    <w:rsid w:val="002D0F2A"/>
    <w:rsid w:val="002D59CF"/>
    <w:rsid w:val="002E638F"/>
    <w:rsid w:val="002F1A35"/>
    <w:rsid w:val="003007D2"/>
    <w:rsid w:val="0031047F"/>
    <w:rsid w:val="003152D3"/>
    <w:rsid w:val="00326714"/>
    <w:rsid w:val="00326C4E"/>
    <w:rsid w:val="00333D50"/>
    <w:rsid w:val="00336272"/>
    <w:rsid w:val="00336DC6"/>
    <w:rsid w:val="003410A5"/>
    <w:rsid w:val="00341C23"/>
    <w:rsid w:val="00350425"/>
    <w:rsid w:val="003724E5"/>
    <w:rsid w:val="00377288"/>
    <w:rsid w:val="00380109"/>
    <w:rsid w:val="003A605B"/>
    <w:rsid w:val="003B1776"/>
    <w:rsid w:val="003C60AF"/>
    <w:rsid w:val="003D205E"/>
    <w:rsid w:val="003E405D"/>
    <w:rsid w:val="003E6624"/>
    <w:rsid w:val="00406C81"/>
    <w:rsid w:val="0041192D"/>
    <w:rsid w:val="00431798"/>
    <w:rsid w:val="00432DCC"/>
    <w:rsid w:val="00436F04"/>
    <w:rsid w:val="004613BA"/>
    <w:rsid w:val="00481390"/>
    <w:rsid w:val="00493AAA"/>
    <w:rsid w:val="004B312A"/>
    <w:rsid w:val="004B379D"/>
    <w:rsid w:val="004B47BE"/>
    <w:rsid w:val="004B6176"/>
    <w:rsid w:val="004C3C37"/>
    <w:rsid w:val="004D250B"/>
    <w:rsid w:val="004E20CF"/>
    <w:rsid w:val="004E58C2"/>
    <w:rsid w:val="004F0255"/>
    <w:rsid w:val="004F5F20"/>
    <w:rsid w:val="00511539"/>
    <w:rsid w:val="00511D9C"/>
    <w:rsid w:val="005406FB"/>
    <w:rsid w:val="0054354D"/>
    <w:rsid w:val="005468BB"/>
    <w:rsid w:val="00556A7A"/>
    <w:rsid w:val="0055742D"/>
    <w:rsid w:val="00571FDF"/>
    <w:rsid w:val="0057637B"/>
    <w:rsid w:val="00591FE5"/>
    <w:rsid w:val="005A31F1"/>
    <w:rsid w:val="005A7F29"/>
    <w:rsid w:val="00602BE6"/>
    <w:rsid w:val="00606C8F"/>
    <w:rsid w:val="00614764"/>
    <w:rsid w:val="006260E4"/>
    <w:rsid w:val="00631F83"/>
    <w:rsid w:val="00632807"/>
    <w:rsid w:val="00637934"/>
    <w:rsid w:val="0064515A"/>
    <w:rsid w:val="00654838"/>
    <w:rsid w:val="00655910"/>
    <w:rsid w:val="00683A30"/>
    <w:rsid w:val="00691370"/>
    <w:rsid w:val="00697E31"/>
    <w:rsid w:val="006B5AC7"/>
    <w:rsid w:val="006C4B23"/>
    <w:rsid w:val="006D3A4D"/>
    <w:rsid w:val="006D74D6"/>
    <w:rsid w:val="006E280F"/>
    <w:rsid w:val="007044DA"/>
    <w:rsid w:val="007144A6"/>
    <w:rsid w:val="0071671F"/>
    <w:rsid w:val="00717541"/>
    <w:rsid w:val="007369A5"/>
    <w:rsid w:val="00742498"/>
    <w:rsid w:val="00742B7C"/>
    <w:rsid w:val="00772DAB"/>
    <w:rsid w:val="0078410F"/>
    <w:rsid w:val="007946A8"/>
    <w:rsid w:val="00797913"/>
    <w:rsid w:val="007A70ED"/>
    <w:rsid w:val="007D356A"/>
    <w:rsid w:val="007D40FC"/>
    <w:rsid w:val="007E44A6"/>
    <w:rsid w:val="007F4D9E"/>
    <w:rsid w:val="00800E24"/>
    <w:rsid w:val="008164F1"/>
    <w:rsid w:val="00817874"/>
    <w:rsid w:val="00825DAF"/>
    <w:rsid w:val="00832119"/>
    <w:rsid w:val="00837847"/>
    <w:rsid w:val="00851721"/>
    <w:rsid w:val="00854085"/>
    <w:rsid w:val="00854779"/>
    <w:rsid w:val="00884478"/>
    <w:rsid w:val="00893FEA"/>
    <w:rsid w:val="008A0364"/>
    <w:rsid w:val="008A6D19"/>
    <w:rsid w:val="008B0A6D"/>
    <w:rsid w:val="008B1CFC"/>
    <w:rsid w:val="008B250C"/>
    <w:rsid w:val="008B52CC"/>
    <w:rsid w:val="008B71B0"/>
    <w:rsid w:val="008C458F"/>
    <w:rsid w:val="008E11EB"/>
    <w:rsid w:val="0091676C"/>
    <w:rsid w:val="0093541E"/>
    <w:rsid w:val="009355B5"/>
    <w:rsid w:val="00950D1F"/>
    <w:rsid w:val="00963B27"/>
    <w:rsid w:val="00971C0A"/>
    <w:rsid w:val="00980978"/>
    <w:rsid w:val="009A37C9"/>
    <w:rsid w:val="009A5221"/>
    <w:rsid w:val="009B1C52"/>
    <w:rsid w:val="009B63FE"/>
    <w:rsid w:val="009D4612"/>
    <w:rsid w:val="009D5984"/>
    <w:rsid w:val="009E27CC"/>
    <w:rsid w:val="009F26CB"/>
    <w:rsid w:val="00A12545"/>
    <w:rsid w:val="00A15656"/>
    <w:rsid w:val="00A2317E"/>
    <w:rsid w:val="00A318D3"/>
    <w:rsid w:val="00A34E29"/>
    <w:rsid w:val="00A40129"/>
    <w:rsid w:val="00A41DDC"/>
    <w:rsid w:val="00A54E4B"/>
    <w:rsid w:val="00A615C5"/>
    <w:rsid w:val="00A76C5C"/>
    <w:rsid w:val="00A8070B"/>
    <w:rsid w:val="00A8720C"/>
    <w:rsid w:val="00A9334F"/>
    <w:rsid w:val="00A97308"/>
    <w:rsid w:val="00AA6BC4"/>
    <w:rsid w:val="00AC11A5"/>
    <w:rsid w:val="00AC19A9"/>
    <w:rsid w:val="00AC338F"/>
    <w:rsid w:val="00AD291D"/>
    <w:rsid w:val="00AE48DE"/>
    <w:rsid w:val="00B0157D"/>
    <w:rsid w:val="00B5120F"/>
    <w:rsid w:val="00B56D92"/>
    <w:rsid w:val="00B65CCF"/>
    <w:rsid w:val="00B72053"/>
    <w:rsid w:val="00B75C70"/>
    <w:rsid w:val="00B929A0"/>
    <w:rsid w:val="00BA309F"/>
    <w:rsid w:val="00BB1F3A"/>
    <w:rsid w:val="00BC2634"/>
    <w:rsid w:val="00BC2921"/>
    <w:rsid w:val="00BD1798"/>
    <w:rsid w:val="00BD4EA0"/>
    <w:rsid w:val="00BE1A1E"/>
    <w:rsid w:val="00BE3621"/>
    <w:rsid w:val="00BF4688"/>
    <w:rsid w:val="00C12586"/>
    <w:rsid w:val="00C204E3"/>
    <w:rsid w:val="00C244A9"/>
    <w:rsid w:val="00C27F19"/>
    <w:rsid w:val="00C34C5D"/>
    <w:rsid w:val="00C37938"/>
    <w:rsid w:val="00C4159F"/>
    <w:rsid w:val="00C56C65"/>
    <w:rsid w:val="00C6033B"/>
    <w:rsid w:val="00C648B2"/>
    <w:rsid w:val="00C674FE"/>
    <w:rsid w:val="00C73680"/>
    <w:rsid w:val="00C82894"/>
    <w:rsid w:val="00C960FF"/>
    <w:rsid w:val="00C96F3F"/>
    <w:rsid w:val="00CA25FC"/>
    <w:rsid w:val="00CB1C47"/>
    <w:rsid w:val="00CB293B"/>
    <w:rsid w:val="00CC0FF6"/>
    <w:rsid w:val="00CE4E5B"/>
    <w:rsid w:val="00CF68B2"/>
    <w:rsid w:val="00D04F47"/>
    <w:rsid w:val="00D26556"/>
    <w:rsid w:val="00D33909"/>
    <w:rsid w:val="00D37C1A"/>
    <w:rsid w:val="00D6086E"/>
    <w:rsid w:val="00D64F20"/>
    <w:rsid w:val="00D65357"/>
    <w:rsid w:val="00D72A9A"/>
    <w:rsid w:val="00D758ED"/>
    <w:rsid w:val="00D8160F"/>
    <w:rsid w:val="00D908DB"/>
    <w:rsid w:val="00D97DCD"/>
    <w:rsid w:val="00DB7AD1"/>
    <w:rsid w:val="00DC21F8"/>
    <w:rsid w:val="00DC44ED"/>
    <w:rsid w:val="00DC754A"/>
    <w:rsid w:val="00DC7A8D"/>
    <w:rsid w:val="00DD4484"/>
    <w:rsid w:val="00DE4F16"/>
    <w:rsid w:val="00DF41F4"/>
    <w:rsid w:val="00DF7D76"/>
    <w:rsid w:val="00E2100C"/>
    <w:rsid w:val="00E26C5A"/>
    <w:rsid w:val="00E51AEB"/>
    <w:rsid w:val="00E67C30"/>
    <w:rsid w:val="00E8600E"/>
    <w:rsid w:val="00E87A50"/>
    <w:rsid w:val="00E91FEC"/>
    <w:rsid w:val="00E9731D"/>
    <w:rsid w:val="00EB5D3E"/>
    <w:rsid w:val="00EC3F70"/>
    <w:rsid w:val="00EC5E5D"/>
    <w:rsid w:val="00EF43C4"/>
    <w:rsid w:val="00F00979"/>
    <w:rsid w:val="00F0568E"/>
    <w:rsid w:val="00F2499F"/>
    <w:rsid w:val="00F25D5F"/>
    <w:rsid w:val="00F27C50"/>
    <w:rsid w:val="00F52176"/>
    <w:rsid w:val="00F6028E"/>
    <w:rsid w:val="00F6644A"/>
    <w:rsid w:val="00F86DF3"/>
    <w:rsid w:val="00F942DD"/>
    <w:rsid w:val="00F96A8A"/>
    <w:rsid w:val="00FC599D"/>
    <w:rsid w:val="00FD6653"/>
    <w:rsid w:val="00FD6691"/>
    <w:rsid w:val="00FE3C17"/>
    <w:rsid w:val="00FF52D6"/>
    <w:rsid w:val="00FF6C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B0A6DA"/>
  <w15:docId w15:val="{C239063F-7932-412E-85DF-A376D6A01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257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01A7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001A7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01A76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001A76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uiPriority w:val="99"/>
    <w:semiHidden/>
    <w:unhideWhenUsed/>
    <w:rsid w:val="00832119"/>
    <w:rPr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32119"/>
  </w:style>
  <w:style w:type="character" w:customStyle="1" w:styleId="TextodecomentrioChar">
    <w:name w:val="Texto de comentário Char"/>
    <w:link w:val="Textodecomentrio"/>
    <w:uiPriority w:val="99"/>
    <w:semiHidden/>
    <w:rsid w:val="00832119"/>
    <w:rPr>
      <w:rFonts w:ascii="Times New Roman" w:eastAsia="Times New Roman" w:hAnsi="Times New Roman"/>
      <w:sz w:val="24"/>
      <w:szCs w:val="24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32119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832119"/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32119"/>
    <w:rPr>
      <w:rFonts w:ascii="Lucida Grande" w:hAnsi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32119"/>
    <w:rPr>
      <w:rFonts w:ascii="Lucida Grande" w:eastAsia="Times New Roman" w:hAnsi="Lucida Grande" w:cs="Lucida Grande"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rsid w:val="00CB1C47"/>
    <w:pPr>
      <w:ind w:left="720"/>
      <w:contextualSpacing/>
    </w:pPr>
  </w:style>
  <w:style w:type="paragraph" w:styleId="SemEspaamento">
    <w:name w:val="No Spacing"/>
    <w:uiPriority w:val="1"/>
    <w:qFormat/>
    <w:rsid w:val="00493AAA"/>
    <w:rPr>
      <w:rFonts w:ascii="Times New Roman" w:eastAsia="Times New Roman" w:hAnsi="Times New Roman"/>
      <w:sz w:val="24"/>
      <w:szCs w:val="24"/>
    </w:rPr>
  </w:style>
  <w:style w:type="table" w:styleId="Tabelacomgrade">
    <w:name w:val="Table Grid"/>
    <w:basedOn w:val="Tabelanormal"/>
    <w:uiPriority w:val="59"/>
    <w:rsid w:val="002769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46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427C0-F236-4056-B58D-E3073F4DC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469</Words>
  <Characters>2537</Characters>
  <Application>Microsoft Office Word</Application>
  <DocSecurity>0</DocSecurity>
  <Lines>21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813983</dc:creator>
  <cp:lastModifiedBy>Maurício Colombini Martins</cp:lastModifiedBy>
  <cp:revision>26</cp:revision>
  <cp:lastPrinted>2021-06-10T16:29:00Z</cp:lastPrinted>
  <dcterms:created xsi:type="dcterms:W3CDTF">2021-06-10T15:05:00Z</dcterms:created>
  <dcterms:modified xsi:type="dcterms:W3CDTF">2026-04-13T12:10:00Z</dcterms:modified>
</cp:coreProperties>
</file>